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96C37" w14:textId="77777777" w:rsidR="00B53A98" w:rsidRPr="00FE6B3C" w:rsidRDefault="00B53A98" w:rsidP="00B53A98">
      <w:pPr>
        <w:jc w:val="center"/>
        <w:rPr>
          <w:sz w:val="28"/>
          <w:szCs w:val="28"/>
        </w:rPr>
      </w:pPr>
      <w:r w:rsidRPr="00FE6B3C">
        <w:rPr>
          <w:rFonts w:ascii="AdverGothic" w:hAnsi="AdverGothic"/>
          <w:noProof/>
          <w:sz w:val="28"/>
          <w:szCs w:val="28"/>
        </w:rPr>
        <w:drawing>
          <wp:inline distT="0" distB="0" distL="0" distR="0" wp14:anchorId="0326EA89" wp14:editId="07003FB9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394F8C" w14:textId="77777777" w:rsidR="00BE2043" w:rsidRPr="009E4982" w:rsidRDefault="00BE2043" w:rsidP="00BE2043">
      <w:pPr>
        <w:jc w:val="center"/>
        <w:rPr>
          <w:b/>
        </w:rPr>
      </w:pPr>
      <w:r w:rsidRPr="009E4982">
        <w:rPr>
          <w:b/>
        </w:rPr>
        <w:t>Российская Федерация</w:t>
      </w:r>
    </w:p>
    <w:p w14:paraId="34AD9855" w14:textId="77777777"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Ростовская область</w:t>
      </w:r>
    </w:p>
    <w:p w14:paraId="02B9D2FE" w14:textId="77777777"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Заветинский район</w:t>
      </w:r>
    </w:p>
    <w:p w14:paraId="2DE01325" w14:textId="77777777"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муниципальное образование «Киселевское сельское поселение»</w:t>
      </w:r>
    </w:p>
    <w:p w14:paraId="084B471E" w14:textId="77777777"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Собрание депутатов Киселевского сельского поселения</w:t>
      </w:r>
    </w:p>
    <w:p w14:paraId="4AF3F7C1" w14:textId="77777777" w:rsidR="00BE2043" w:rsidRPr="00B45BDB" w:rsidRDefault="00BE2043" w:rsidP="00BE2043">
      <w:pPr>
        <w:pStyle w:val="5"/>
        <w:jc w:val="center"/>
        <w:rPr>
          <w:i w:val="0"/>
          <w:sz w:val="48"/>
          <w:szCs w:val="48"/>
        </w:rPr>
      </w:pPr>
      <w:r w:rsidRPr="00B45BDB">
        <w:rPr>
          <w:i w:val="0"/>
          <w:sz w:val="48"/>
          <w:szCs w:val="48"/>
        </w:rPr>
        <w:t>Р е ш е н и е</w:t>
      </w:r>
    </w:p>
    <w:p w14:paraId="0C748740" w14:textId="77777777" w:rsidR="00737C73" w:rsidRPr="00FE6B3C" w:rsidRDefault="00737C73" w:rsidP="00737C73">
      <w:pPr>
        <w:jc w:val="center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211"/>
        <w:gridCol w:w="5103"/>
      </w:tblGrid>
      <w:tr w:rsidR="00737C73" w:rsidRPr="00FE6B3C" w14:paraId="6758B179" w14:textId="77777777" w:rsidTr="007D1EDB">
        <w:tc>
          <w:tcPr>
            <w:tcW w:w="5211" w:type="dxa"/>
          </w:tcPr>
          <w:p w14:paraId="6D755772" w14:textId="77777777" w:rsidR="00737C73" w:rsidRPr="00FE6B3C" w:rsidRDefault="00133B74" w:rsidP="001E28DE">
            <w:pPr>
              <w:jc w:val="both"/>
              <w:rPr>
                <w:sz w:val="28"/>
                <w:szCs w:val="28"/>
              </w:rPr>
            </w:pPr>
            <w:r w:rsidRPr="00FE6B3C">
              <w:rPr>
                <w:sz w:val="28"/>
                <w:szCs w:val="28"/>
              </w:rPr>
              <w:t>О внесении изменений в решение Собрания депутатов Киселевского сельского поселения от 2</w:t>
            </w:r>
            <w:r w:rsidR="001E28DE">
              <w:rPr>
                <w:sz w:val="28"/>
                <w:szCs w:val="28"/>
              </w:rPr>
              <w:t>8</w:t>
            </w:r>
            <w:r w:rsidRPr="00FE6B3C">
              <w:rPr>
                <w:sz w:val="28"/>
                <w:szCs w:val="28"/>
              </w:rPr>
              <w:t>.12.20</w:t>
            </w:r>
            <w:r w:rsidR="001E28DE">
              <w:rPr>
                <w:sz w:val="28"/>
                <w:szCs w:val="28"/>
              </w:rPr>
              <w:t>20</w:t>
            </w:r>
            <w:r w:rsidRPr="00FE6B3C">
              <w:rPr>
                <w:sz w:val="28"/>
                <w:szCs w:val="28"/>
              </w:rPr>
              <w:t xml:space="preserve"> № </w:t>
            </w:r>
            <w:r w:rsidR="001E28DE">
              <w:rPr>
                <w:sz w:val="28"/>
                <w:szCs w:val="28"/>
              </w:rPr>
              <w:t>110</w:t>
            </w:r>
            <w:r w:rsidRPr="00FE6B3C">
              <w:rPr>
                <w:sz w:val="28"/>
                <w:szCs w:val="28"/>
              </w:rPr>
              <w:t xml:space="preserve"> «О бюджете Киселевского сельского поселения Заветинского района на 20</w:t>
            </w:r>
            <w:r w:rsidR="00E263B8">
              <w:rPr>
                <w:sz w:val="28"/>
                <w:szCs w:val="28"/>
              </w:rPr>
              <w:t>2</w:t>
            </w:r>
            <w:r w:rsidR="001E28DE">
              <w:rPr>
                <w:sz w:val="28"/>
                <w:szCs w:val="28"/>
              </w:rPr>
              <w:t>1</w:t>
            </w:r>
            <w:r w:rsidR="00942F49" w:rsidRPr="00FE6B3C">
              <w:rPr>
                <w:sz w:val="28"/>
                <w:szCs w:val="28"/>
              </w:rPr>
              <w:t xml:space="preserve"> год</w:t>
            </w:r>
            <w:r w:rsidR="00BB25DE" w:rsidRPr="00FE6B3C">
              <w:rPr>
                <w:sz w:val="28"/>
                <w:szCs w:val="28"/>
              </w:rPr>
              <w:t xml:space="preserve"> и  на плановый период 20</w:t>
            </w:r>
            <w:r w:rsidR="00A0438C">
              <w:rPr>
                <w:sz w:val="28"/>
                <w:szCs w:val="28"/>
              </w:rPr>
              <w:t>2</w:t>
            </w:r>
            <w:r w:rsidR="001E28DE">
              <w:rPr>
                <w:sz w:val="28"/>
                <w:szCs w:val="28"/>
              </w:rPr>
              <w:t>2</w:t>
            </w:r>
            <w:r w:rsidR="00BB25DE" w:rsidRPr="00FE6B3C">
              <w:rPr>
                <w:sz w:val="28"/>
                <w:szCs w:val="28"/>
              </w:rPr>
              <w:t xml:space="preserve"> и 20</w:t>
            </w:r>
            <w:r w:rsidR="00862B04">
              <w:rPr>
                <w:sz w:val="28"/>
                <w:szCs w:val="28"/>
              </w:rPr>
              <w:t>2</w:t>
            </w:r>
            <w:r w:rsidR="001E28DE">
              <w:rPr>
                <w:sz w:val="28"/>
                <w:szCs w:val="28"/>
              </w:rPr>
              <w:t>3</w:t>
            </w:r>
            <w:r w:rsidR="00BB25DE" w:rsidRPr="00FE6B3C">
              <w:rPr>
                <w:sz w:val="28"/>
                <w:szCs w:val="28"/>
              </w:rPr>
              <w:t xml:space="preserve"> годов</w:t>
            </w:r>
            <w:r w:rsidRPr="00FE6B3C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14:paraId="49A8AF44" w14:textId="77777777" w:rsidR="00737C73" w:rsidRPr="00FE6B3C" w:rsidRDefault="00737C73" w:rsidP="007D1EDB">
            <w:pPr>
              <w:jc w:val="both"/>
              <w:rPr>
                <w:sz w:val="28"/>
                <w:szCs w:val="28"/>
              </w:rPr>
            </w:pPr>
          </w:p>
        </w:tc>
      </w:tr>
    </w:tbl>
    <w:p w14:paraId="509D4CC4" w14:textId="77777777" w:rsidR="00133B74" w:rsidRPr="00FE6B3C" w:rsidRDefault="00133B74" w:rsidP="00737C73">
      <w:pPr>
        <w:ind w:firstLine="567"/>
        <w:jc w:val="both"/>
        <w:rPr>
          <w:sz w:val="28"/>
          <w:szCs w:val="28"/>
        </w:rPr>
      </w:pPr>
    </w:p>
    <w:p w14:paraId="3D96E4ED" w14:textId="77777777" w:rsidR="00737C73" w:rsidRPr="00BE2043" w:rsidRDefault="00737C73" w:rsidP="00737C73">
      <w:pPr>
        <w:ind w:firstLine="567"/>
        <w:jc w:val="both"/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Принято </w:t>
      </w:r>
    </w:p>
    <w:p w14:paraId="60D93D40" w14:textId="77777777" w:rsidR="00737C73" w:rsidRPr="00BE2043" w:rsidRDefault="00737C73" w:rsidP="00737C73">
      <w:pPr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Собранием депутатов                                                        </w:t>
      </w:r>
      <w:r w:rsidR="001E28DE">
        <w:rPr>
          <w:b/>
          <w:sz w:val="28"/>
          <w:szCs w:val="28"/>
        </w:rPr>
        <w:t xml:space="preserve">           </w:t>
      </w:r>
      <w:r w:rsidR="004A358D">
        <w:rPr>
          <w:b/>
          <w:sz w:val="28"/>
          <w:szCs w:val="28"/>
        </w:rPr>
        <w:t xml:space="preserve"> </w:t>
      </w:r>
      <w:r w:rsidR="00D1028F">
        <w:rPr>
          <w:b/>
          <w:sz w:val="28"/>
          <w:szCs w:val="28"/>
        </w:rPr>
        <w:t xml:space="preserve">   </w:t>
      </w:r>
      <w:r w:rsidR="00D51F2C">
        <w:rPr>
          <w:b/>
          <w:sz w:val="28"/>
          <w:szCs w:val="28"/>
        </w:rPr>
        <w:t>18</w:t>
      </w:r>
      <w:r w:rsidR="00A72CC2">
        <w:rPr>
          <w:b/>
          <w:sz w:val="28"/>
          <w:szCs w:val="28"/>
        </w:rPr>
        <w:t xml:space="preserve"> </w:t>
      </w:r>
      <w:r w:rsidR="004A358D">
        <w:rPr>
          <w:b/>
          <w:sz w:val="28"/>
          <w:szCs w:val="28"/>
        </w:rPr>
        <w:t>августа</w:t>
      </w:r>
      <w:r w:rsidRPr="00BE2043">
        <w:rPr>
          <w:b/>
          <w:sz w:val="28"/>
          <w:szCs w:val="28"/>
        </w:rPr>
        <w:t xml:space="preserve"> 20</w:t>
      </w:r>
      <w:r w:rsidR="00E263B8">
        <w:rPr>
          <w:b/>
          <w:sz w:val="28"/>
          <w:szCs w:val="28"/>
        </w:rPr>
        <w:t>2</w:t>
      </w:r>
      <w:r w:rsidR="001E28DE">
        <w:rPr>
          <w:b/>
          <w:sz w:val="28"/>
          <w:szCs w:val="28"/>
        </w:rPr>
        <w:t>1</w:t>
      </w:r>
      <w:r w:rsidRPr="00BE2043">
        <w:rPr>
          <w:b/>
          <w:sz w:val="28"/>
          <w:szCs w:val="28"/>
        </w:rPr>
        <w:t xml:space="preserve"> года</w:t>
      </w:r>
    </w:p>
    <w:p w14:paraId="090FA256" w14:textId="77777777" w:rsidR="00133B74" w:rsidRPr="00BE2043" w:rsidRDefault="00133B74" w:rsidP="00133B74">
      <w:pPr>
        <w:ind w:firstLine="709"/>
        <w:jc w:val="both"/>
        <w:rPr>
          <w:b/>
          <w:sz w:val="28"/>
          <w:szCs w:val="28"/>
        </w:rPr>
      </w:pPr>
    </w:p>
    <w:p w14:paraId="37D367CD" w14:textId="77777777" w:rsidR="00133B74" w:rsidRPr="00FE6B3C" w:rsidRDefault="001E28DE" w:rsidP="00BB2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3B74" w:rsidRPr="00FE6B3C">
        <w:rPr>
          <w:sz w:val="28"/>
          <w:szCs w:val="28"/>
        </w:rPr>
        <w:t>Рассмотрев предложения  Администрации Киселевского сельского поселения по внесению изменений в решение Собрания депутатов Киселевского сельского поселения от 2</w:t>
      </w:r>
      <w:r>
        <w:rPr>
          <w:sz w:val="28"/>
          <w:szCs w:val="28"/>
        </w:rPr>
        <w:t>8</w:t>
      </w:r>
      <w:r w:rsidR="00133B74" w:rsidRPr="00FE6B3C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="00862B04">
        <w:rPr>
          <w:sz w:val="28"/>
          <w:szCs w:val="28"/>
        </w:rPr>
        <w:t xml:space="preserve"> № </w:t>
      </w:r>
      <w:r>
        <w:rPr>
          <w:sz w:val="28"/>
          <w:szCs w:val="28"/>
        </w:rPr>
        <w:t>110</w:t>
      </w:r>
      <w:r w:rsidR="00133B74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E263B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942F49" w:rsidRPr="00FE6B3C">
        <w:rPr>
          <w:sz w:val="28"/>
          <w:szCs w:val="28"/>
        </w:rPr>
        <w:t xml:space="preserve"> год</w:t>
      </w:r>
      <w:r w:rsidR="00A0438C">
        <w:rPr>
          <w:sz w:val="28"/>
          <w:szCs w:val="28"/>
        </w:rPr>
        <w:t xml:space="preserve"> и  на плановый период 202</w:t>
      </w:r>
      <w:r>
        <w:rPr>
          <w:sz w:val="28"/>
          <w:szCs w:val="28"/>
        </w:rPr>
        <w:t>2</w:t>
      </w:r>
      <w:r w:rsidR="00BB25DE" w:rsidRPr="00FE6B3C">
        <w:rPr>
          <w:sz w:val="28"/>
          <w:szCs w:val="28"/>
        </w:rPr>
        <w:t xml:space="preserve"> и 20</w:t>
      </w:r>
      <w:r w:rsidR="00862B0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BB25DE" w:rsidRPr="00FE6B3C">
        <w:rPr>
          <w:sz w:val="28"/>
          <w:szCs w:val="28"/>
        </w:rPr>
        <w:t xml:space="preserve"> годов</w:t>
      </w:r>
      <w:r w:rsidR="00133B74" w:rsidRPr="00FE6B3C">
        <w:rPr>
          <w:sz w:val="28"/>
          <w:szCs w:val="28"/>
        </w:rPr>
        <w:t xml:space="preserve">», в соответствии со статьей </w:t>
      </w:r>
      <w:r w:rsidR="00133B74" w:rsidRPr="00880ABB">
        <w:rPr>
          <w:sz w:val="28"/>
          <w:szCs w:val="28"/>
        </w:rPr>
        <w:t>2</w:t>
      </w:r>
      <w:r w:rsidR="008D4AAA">
        <w:rPr>
          <w:sz w:val="28"/>
          <w:szCs w:val="28"/>
        </w:rPr>
        <w:t>5</w:t>
      </w:r>
      <w:r w:rsidR="00133B74" w:rsidRPr="00FE6B3C">
        <w:rPr>
          <w:sz w:val="28"/>
          <w:szCs w:val="28"/>
        </w:rPr>
        <w:t xml:space="preserve"> Устава муниципального образования «Киселевское сельское поселение»,  Собрание депутатов Киселевского сельского поселения,</w:t>
      </w:r>
    </w:p>
    <w:p w14:paraId="444203E8" w14:textId="77777777" w:rsidR="00133B74" w:rsidRPr="00FE6B3C" w:rsidRDefault="00133B74" w:rsidP="00133B74">
      <w:pPr>
        <w:ind w:firstLine="540"/>
        <w:jc w:val="both"/>
        <w:rPr>
          <w:sz w:val="28"/>
          <w:szCs w:val="28"/>
        </w:rPr>
      </w:pPr>
    </w:p>
    <w:p w14:paraId="339CAC5B" w14:textId="77777777" w:rsidR="00133B74" w:rsidRPr="00FE6B3C" w:rsidRDefault="00133B74" w:rsidP="00133B74">
      <w:pPr>
        <w:ind w:firstLine="540"/>
        <w:jc w:val="center"/>
        <w:rPr>
          <w:sz w:val="28"/>
          <w:szCs w:val="28"/>
        </w:rPr>
      </w:pPr>
      <w:r w:rsidRPr="00FE6B3C">
        <w:rPr>
          <w:sz w:val="28"/>
          <w:szCs w:val="28"/>
        </w:rPr>
        <w:t>РЕШИЛО:</w:t>
      </w:r>
    </w:p>
    <w:p w14:paraId="1C8CE711" w14:textId="77777777" w:rsidR="00133B74" w:rsidRPr="00FE6B3C" w:rsidRDefault="00133B74" w:rsidP="00133B74">
      <w:pPr>
        <w:ind w:left="540"/>
        <w:jc w:val="both"/>
        <w:rPr>
          <w:sz w:val="28"/>
          <w:szCs w:val="28"/>
        </w:rPr>
      </w:pPr>
    </w:p>
    <w:p w14:paraId="64894001" w14:textId="77777777" w:rsidR="00133B74" w:rsidRDefault="00133B74" w:rsidP="002D686E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. Внести в решение Собрания депутатов Киселевского сельского поселения от </w:t>
      </w:r>
      <w:r w:rsidR="00BB25DE" w:rsidRPr="00FE6B3C">
        <w:rPr>
          <w:sz w:val="28"/>
          <w:szCs w:val="28"/>
        </w:rPr>
        <w:t>2</w:t>
      </w:r>
      <w:r w:rsidR="001E28DE">
        <w:rPr>
          <w:sz w:val="28"/>
          <w:szCs w:val="28"/>
        </w:rPr>
        <w:t>8</w:t>
      </w:r>
      <w:r w:rsidR="00BB25DE" w:rsidRPr="00FE6B3C">
        <w:rPr>
          <w:sz w:val="28"/>
          <w:szCs w:val="28"/>
        </w:rPr>
        <w:t>.12.20</w:t>
      </w:r>
      <w:r w:rsidR="001E28DE">
        <w:rPr>
          <w:sz w:val="28"/>
          <w:szCs w:val="28"/>
        </w:rPr>
        <w:t>20</w:t>
      </w:r>
      <w:r w:rsidR="00BB25DE" w:rsidRPr="00FE6B3C">
        <w:rPr>
          <w:sz w:val="28"/>
          <w:szCs w:val="28"/>
        </w:rPr>
        <w:t xml:space="preserve"> № </w:t>
      </w:r>
      <w:r w:rsidR="001E28DE">
        <w:rPr>
          <w:sz w:val="28"/>
          <w:szCs w:val="28"/>
        </w:rPr>
        <w:t>110</w:t>
      </w:r>
      <w:r w:rsidR="00BB25DE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8D4AAA">
        <w:rPr>
          <w:sz w:val="28"/>
          <w:szCs w:val="28"/>
        </w:rPr>
        <w:t>2</w:t>
      </w:r>
      <w:r w:rsidR="001E28DE">
        <w:rPr>
          <w:sz w:val="28"/>
          <w:szCs w:val="28"/>
        </w:rPr>
        <w:t>1</w:t>
      </w:r>
      <w:r w:rsidR="00BB25DE" w:rsidRPr="00FE6B3C">
        <w:rPr>
          <w:sz w:val="28"/>
          <w:szCs w:val="28"/>
        </w:rPr>
        <w:t xml:space="preserve"> год и  на плановый период 20</w:t>
      </w:r>
      <w:r w:rsidR="00A0438C">
        <w:rPr>
          <w:sz w:val="28"/>
          <w:szCs w:val="28"/>
        </w:rPr>
        <w:t>2</w:t>
      </w:r>
      <w:r w:rsidR="001E28DE">
        <w:rPr>
          <w:sz w:val="28"/>
          <w:szCs w:val="28"/>
        </w:rPr>
        <w:t>2</w:t>
      </w:r>
      <w:r w:rsidR="00BB25DE" w:rsidRPr="00FE6B3C">
        <w:rPr>
          <w:sz w:val="28"/>
          <w:szCs w:val="28"/>
        </w:rPr>
        <w:t xml:space="preserve"> и 20</w:t>
      </w:r>
      <w:r w:rsidR="00862B04">
        <w:rPr>
          <w:sz w:val="28"/>
          <w:szCs w:val="28"/>
        </w:rPr>
        <w:t>2</w:t>
      </w:r>
      <w:r w:rsidR="001E28DE">
        <w:rPr>
          <w:sz w:val="28"/>
          <w:szCs w:val="28"/>
        </w:rPr>
        <w:t>3</w:t>
      </w:r>
      <w:r w:rsidR="00BB25DE" w:rsidRPr="00FE6B3C">
        <w:rPr>
          <w:sz w:val="28"/>
          <w:szCs w:val="28"/>
        </w:rPr>
        <w:t xml:space="preserve"> годов»</w:t>
      </w:r>
      <w:r w:rsidRPr="00FE6B3C">
        <w:rPr>
          <w:sz w:val="28"/>
          <w:szCs w:val="28"/>
        </w:rPr>
        <w:t xml:space="preserve"> следующие изменения:</w:t>
      </w:r>
    </w:p>
    <w:p w14:paraId="0069557C" w14:textId="77777777" w:rsidR="00384A5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) в пункте </w:t>
      </w:r>
      <w:r w:rsidR="00E2786A">
        <w:rPr>
          <w:sz w:val="28"/>
          <w:szCs w:val="28"/>
        </w:rPr>
        <w:t>1</w:t>
      </w:r>
      <w:r w:rsidRPr="00FE6B3C">
        <w:rPr>
          <w:sz w:val="28"/>
          <w:szCs w:val="28"/>
        </w:rPr>
        <w:t>:</w:t>
      </w:r>
    </w:p>
    <w:p w14:paraId="640137D5" w14:textId="77777777" w:rsidR="00384A5C" w:rsidRPr="00FE6B3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FE6B3C">
        <w:rPr>
          <w:sz w:val="28"/>
          <w:szCs w:val="28"/>
        </w:rPr>
        <w:t xml:space="preserve"> цифры «</w:t>
      </w:r>
      <w:r w:rsidR="004A358D">
        <w:rPr>
          <w:sz w:val="28"/>
          <w:szCs w:val="28"/>
        </w:rPr>
        <w:t>23 264,9</w:t>
      </w:r>
      <w:r w:rsidRPr="00FE6B3C">
        <w:rPr>
          <w:sz w:val="28"/>
          <w:szCs w:val="28"/>
        </w:rPr>
        <w:t>» заменить цифрами «</w:t>
      </w:r>
      <w:r w:rsidR="00476BCB">
        <w:rPr>
          <w:sz w:val="28"/>
          <w:szCs w:val="28"/>
        </w:rPr>
        <w:t>2</w:t>
      </w:r>
      <w:r w:rsidR="00A72CC2">
        <w:rPr>
          <w:sz w:val="28"/>
          <w:szCs w:val="28"/>
        </w:rPr>
        <w:t>3</w:t>
      </w:r>
      <w:r w:rsidR="004A358D">
        <w:rPr>
          <w:sz w:val="28"/>
          <w:szCs w:val="28"/>
        </w:rPr>
        <w:t> 732,3</w:t>
      </w:r>
      <w:r w:rsidRPr="00FE6B3C">
        <w:rPr>
          <w:sz w:val="28"/>
          <w:szCs w:val="28"/>
        </w:rPr>
        <w:t>»;</w:t>
      </w:r>
    </w:p>
    <w:p w14:paraId="1DC7D2A7" w14:textId="77777777" w:rsidR="00384A5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>в подпункте 2 цифры «</w:t>
      </w:r>
      <w:r w:rsidR="004A358D">
        <w:rPr>
          <w:sz w:val="28"/>
          <w:szCs w:val="28"/>
        </w:rPr>
        <w:t>24 479,4</w:t>
      </w:r>
      <w:r w:rsidRPr="00FE6B3C">
        <w:rPr>
          <w:sz w:val="28"/>
          <w:szCs w:val="28"/>
        </w:rPr>
        <w:t>» заменить цифрами «</w:t>
      </w:r>
      <w:r w:rsidR="00476BCB">
        <w:rPr>
          <w:sz w:val="28"/>
          <w:szCs w:val="28"/>
        </w:rPr>
        <w:t>2</w:t>
      </w:r>
      <w:r w:rsidR="00A72CC2">
        <w:rPr>
          <w:sz w:val="28"/>
          <w:szCs w:val="28"/>
        </w:rPr>
        <w:t>4</w:t>
      </w:r>
      <w:r w:rsidR="004A358D">
        <w:rPr>
          <w:sz w:val="28"/>
          <w:szCs w:val="28"/>
        </w:rPr>
        <w:t> 946,8</w:t>
      </w:r>
      <w:r w:rsidRPr="00FE6B3C">
        <w:rPr>
          <w:sz w:val="28"/>
          <w:szCs w:val="28"/>
        </w:rPr>
        <w:t>»;</w:t>
      </w:r>
    </w:p>
    <w:p w14:paraId="15E92497" w14:textId="77777777" w:rsidR="00A237A4" w:rsidRDefault="004A358D" w:rsidP="002D6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37A4">
        <w:rPr>
          <w:sz w:val="28"/>
          <w:szCs w:val="28"/>
        </w:rPr>
        <w:t xml:space="preserve">)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1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14:paraId="2C2D791E" w14:textId="77777777" w:rsidR="00900067" w:rsidRDefault="00900067" w:rsidP="00900067">
      <w:pPr>
        <w:tabs>
          <w:tab w:val="left" w:pos="1091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14:paraId="678C3994" w14:textId="77777777" w:rsidR="00900067" w:rsidRDefault="00900067" w:rsidP="009000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Собрания  депутатов Киселевского сельского поселения  «О бюджете Киселевского сельского поселения Заветинского района на </w:t>
      </w:r>
      <w:r>
        <w:rPr>
          <w:sz w:val="28"/>
          <w:szCs w:val="28"/>
        </w:rPr>
        <w:lastRenderedPageBreak/>
        <w:t>202</w:t>
      </w:r>
      <w:r w:rsidR="00E75D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E75D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E75D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14:paraId="0989E020" w14:textId="77777777" w:rsidR="00900067" w:rsidRDefault="00900067" w:rsidP="00900067">
      <w:pPr>
        <w:rPr>
          <w:sz w:val="28"/>
          <w:szCs w:val="28"/>
        </w:rPr>
      </w:pPr>
    </w:p>
    <w:p w14:paraId="0967DAAF" w14:textId="77777777"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 бюджета Киселевского сельского поселения</w:t>
      </w:r>
    </w:p>
    <w:p w14:paraId="703D21BF" w14:textId="77777777"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тинского района на 202</w:t>
      </w:r>
      <w:r w:rsidR="00E75D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E75D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E75DCB">
        <w:rPr>
          <w:sz w:val="28"/>
          <w:szCs w:val="28"/>
        </w:rPr>
        <w:t>3</w:t>
      </w:r>
      <w:r>
        <w:rPr>
          <w:sz w:val="28"/>
          <w:szCs w:val="28"/>
        </w:rPr>
        <w:t xml:space="preserve">  годов</w:t>
      </w:r>
    </w:p>
    <w:p w14:paraId="744482BC" w14:textId="77777777" w:rsidR="00900067" w:rsidRDefault="00900067" w:rsidP="00900067">
      <w:pPr>
        <w:jc w:val="right"/>
        <w:rPr>
          <w:sz w:val="20"/>
          <w:szCs w:val="20"/>
        </w:rPr>
      </w:pPr>
    </w:p>
    <w:p w14:paraId="03586B4C" w14:textId="77777777" w:rsidR="00900067" w:rsidRDefault="00900067" w:rsidP="009000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(тыс.рублей)</w:t>
      </w:r>
    </w:p>
    <w:tbl>
      <w:tblPr>
        <w:tblW w:w="11199" w:type="dxa"/>
        <w:tblInd w:w="-459" w:type="dxa"/>
        <w:tblLook w:val="04A0" w:firstRow="1" w:lastRow="0" w:firstColumn="1" w:lastColumn="0" w:noHBand="0" w:noVBand="1"/>
      </w:tblPr>
      <w:tblGrid>
        <w:gridCol w:w="3119"/>
        <w:gridCol w:w="4252"/>
        <w:gridCol w:w="1276"/>
        <w:gridCol w:w="1276"/>
        <w:gridCol w:w="1276"/>
      </w:tblGrid>
      <w:tr w:rsidR="002D72B9" w:rsidRPr="002D72B9" w14:paraId="276BF7F2" w14:textId="77777777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1905F8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06E03F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B31E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4564C2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373EAC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2023 г.</w:t>
            </w:r>
          </w:p>
        </w:tc>
      </w:tr>
      <w:tr w:rsidR="002D72B9" w:rsidRPr="002D72B9" w14:paraId="5D113725" w14:textId="77777777" w:rsidTr="002D72B9">
        <w:trPr>
          <w:trHeight w:val="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13BFE0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B4E0B9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E5DC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07FBCC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53708A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 </w:t>
            </w:r>
          </w:p>
        </w:tc>
      </w:tr>
      <w:tr w:rsidR="002D72B9" w:rsidRPr="002D72B9" w14:paraId="7EC4FA7A" w14:textId="77777777" w:rsidTr="002D72B9">
        <w:trPr>
          <w:trHeight w:val="6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7D7E8C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0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6CC796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16962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3 0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A4AEAB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 9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CDA1CD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2 029,9</w:t>
            </w:r>
          </w:p>
        </w:tc>
      </w:tr>
      <w:tr w:rsidR="002D72B9" w:rsidRPr="002D72B9" w14:paraId="3589DC1F" w14:textId="77777777" w:rsidTr="002D72B9">
        <w:trPr>
          <w:trHeight w:val="4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CA25AF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14A516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EFCC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2 9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B51E6E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 8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5D3A15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 879,7</w:t>
            </w:r>
          </w:p>
        </w:tc>
      </w:tr>
      <w:tr w:rsidR="002D72B9" w:rsidRPr="002D72B9" w14:paraId="7621CEFD" w14:textId="77777777" w:rsidTr="002D72B9">
        <w:trPr>
          <w:trHeight w:val="6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CE5659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1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D359F0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4294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2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BCDAF2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2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282BB6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234,0</w:t>
            </w:r>
          </w:p>
        </w:tc>
      </w:tr>
      <w:tr w:rsidR="002D72B9" w:rsidRPr="002D72B9" w14:paraId="51743302" w14:textId="77777777" w:rsidTr="002D72B9">
        <w:trPr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0EB301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F5E0D6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69C8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2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49D0D6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2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DD578B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234,0</w:t>
            </w:r>
          </w:p>
        </w:tc>
      </w:tr>
      <w:tr w:rsidR="002D72B9" w:rsidRPr="002D72B9" w14:paraId="63E3B679" w14:textId="77777777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D5ABF4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329818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8C4A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2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6FB5DF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2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A0EE53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234,0</w:t>
            </w:r>
          </w:p>
        </w:tc>
      </w:tr>
      <w:tr w:rsidR="002D72B9" w:rsidRPr="002D72B9" w14:paraId="10B9D470" w14:textId="77777777" w:rsidTr="002D72B9">
        <w:trPr>
          <w:trHeight w:val="6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DC355F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5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F84930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A1CF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 6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786734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1C0A09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566,5</w:t>
            </w:r>
          </w:p>
        </w:tc>
      </w:tr>
      <w:tr w:rsidR="002D72B9" w:rsidRPr="002D72B9" w14:paraId="7EF0D696" w14:textId="77777777" w:rsidTr="002D72B9">
        <w:trPr>
          <w:trHeight w:val="6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178602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7CD2D7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7353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6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A1FC3D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5675C5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566,5</w:t>
            </w:r>
          </w:p>
        </w:tc>
      </w:tr>
      <w:tr w:rsidR="002D72B9" w:rsidRPr="002D72B9" w14:paraId="4C0445BD" w14:textId="77777777" w:rsidTr="002D72B9">
        <w:trPr>
          <w:trHeight w:val="6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653864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3156ED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B304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6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407007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1692A3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566,5</w:t>
            </w:r>
          </w:p>
        </w:tc>
      </w:tr>
      <w:tr w:rsidR="002D72B9" w:rsidRPr="002D72B9" w14:paraId="4522FB5D" w14:textId="77777777" w:rsidTr="002D72B9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F44B49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6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F91160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7242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 0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581468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 0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13D017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 073,5</w:t>
            </w:r>
          </w:p>
        </w:tc>
      </w:tr>
      <w:tr w:rsidR="002D72B9" w:rsidRPr="002D72B9" w14:paraId="7ED56961" w14:textId="77777777" w:rsidTr="002D72B9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120609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6 01000 0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7E6CA6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ECEE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002B06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7F405F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07,7</w:t>
            </w:r>
          </w:p>
        </w:tc>
      </w:tr>
      <w:tr w:rsidR="002D72B9" w:rsidRPr="002D72B9" w14:paraId="673158B1" w14:textId="77777777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38AB98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1BBBB7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D18A0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A66DFD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D68822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07,7</w:t>
            </w:r>
          </w:p>
        </w:tc>
      </w:tr>
      <w:tr w:rsidR="002D72B9" w:rsidRPr="002D72B9" w14:paraId="14555E0A" w14:textId="77777777" w:rsidTr="002D72B9">
        <w:trPr>
          <w:trHeight w:val="3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245E0F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6 06000 0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394488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70294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9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FAB445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9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E28001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965,8</w:t>
            </w:r>
          </w:p>
        </w:tc>
      </w:tr>
      <w:tr w:rsidR="002D72B9" w:rsidRPr="002D72B9" w14:paraId="6E6486E4" w14:textId="77777777" w:rsidTr="002D72B9">
        <w:trPr>
          <w:trHeight w:val="4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055789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lastRenderedPageBreak/>
              <w:t xml:space="preserve">1 06 06030 0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FBFB90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8028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B744E3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DAA7CF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35,0</w:t>
            </w:r>
          </w:p>
        </w:tc>
      </w:tr>
      <w:tr w:rsidR="002D72B9" w:rsidRPr="002D72B9" w14:paraId="21971CBD" w14:textId="77777777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97B8BD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6 06033 1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96F151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9548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CFB15D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D41E31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35,0</w:t>
            </w:r>
          </w:p>
        </w:tc>
      </w:tr>
      <w:tr w:rsidR="002D72B9" w:rsidRPr="002D72B9" w14:paraId="6080A1C3" w14:textId="77777777" w:rsidTr="002D72B9">
        <w:trPr>
          <w:trHeight w:val="5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363775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6 06040 0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FA5134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1F98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9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6ACCAE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9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3B0D78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930,8</w:t>
            </w:r>
          </w:p>
        </w:tc>
      </w:tr>
      <w:tr w:rsidR="002D72B9" w:rsidRPr="002D72B9" w14:paraId="0AAFC8F0" w14:textId="77777777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CAA8A1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B40CD2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9016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9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104D85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9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7AC3A2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930,8</w:t>
            </w:r>
          </w:p>
        </w:tc>
      </w:tr>
      <w:tr w:rsidR="002D72B9" w:rsidRPr="002D72B9" w14:paraId="68A58805" w14:textId="77777777" w:rsidTr="002D72B9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BC63AD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489813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DB87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38C6F2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352A53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5,7</w:t>
            </w:r>
          </w:p>
        </w:tc>
      </w:tr>
      <w:tr w:rsidR="002D72B9" w:rsidRPr="002D72B9" w14:paraId="0D664BDE" w14:textId="77777777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6007CD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181119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CCD0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423483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E53D1C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5,7</w:t>
            </w:r>
          </w:p>
        </w:tc>
      </w:tr>
      <w:tr w:rsidR="002D72B9" w:rsidRPr="002D72B9" w14:paraId="182894BA" w14:textId="77777777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793E52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588BE2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B2A81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9A62B0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C8F33F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5,7</w:t>
            </w:r>
          </w:p>
        </w:tc>
      </w:tr>
      <w:tr w:rsidR="002D72B9" w:rsidRPr="002D72B9" w14:paraId="27106997" w14:textId="77777777" w:rsidTr="002D72B9">
        <w:trPr>
          <w:trHeight w:val="3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DE5911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0BD58A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BEC58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76C44F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55EA76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50,2</w:t>
            </w:r>
          </w:p>
        </w:tc>
      </w:tr>
      <w:tr w:rsidR="002D72B9" w:rsidRPr="002D72B9" w14:paraId="3758DFA7" w14:textId="77777777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AF8C97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B14250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DF84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10865F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FFC5EC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34,6</w:t>
            </w:r>
          </w:p>
        </w:tc>
      </w:tr>
      <w:tr w:rsidR="002D72B9" w:rsidRPr="002D72B9" w14:paraId="23CF1E0C" w14:textId="77777777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88D93D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02F59F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2D72B9">
              <w:rPr>
                <w:sz w:val="28"/>
                <w:szCs w:val="28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7CEC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lastRenderedPageBreak/>
              <w:t>1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E6515D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CC185B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34,6</w:t>
            </w:r>
          </w:p>
        </w:tc>
      </w:tr>
      <w:tr w:rsidR="002D72B9" w:rsidRPr="002D72B9" w14:paraId="2786EFF6" w14:textId="77777777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C074AB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11 05020 00 0000 12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48BAD0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3663F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E670ED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872AEF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34,6</w:t>
            </w:r>
          </w:p>
        </w:tc>
      </w:tr>
      <w:tr w:rsidR="002D72B9" w:rsidRPr="002D72B9" w14:paraId="3F799BD9" w14:textId="77777777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B081BC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11 05025 10 0000 12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6E138A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73EB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9BCF98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77D029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34,6</w:t>
            </w:r>
          </w:p>
        </w:tc>
      </w:tr>
      <w:tr w:rsidR="002D72B9" w:rsidRPr="002D72B9" w14:paraId="3C990357" w14:textId="77777777" w:rsidTr="002D72B9">
        <w:trPr>
          <w:trHeight w:val="6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5C9D7D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128D16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8C8A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0B543D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AB744A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5,6</w:t>
            </w:r>
          </w:p>
        </w:tc>
      </w:tr>
      <w:tr w:rsidR="002D72B9" w:rsidRPr="002D72B9" w14:paraId="1CEB3AA1" w14:textId="77777777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21ECE2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16 02000 02 0000 14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89707F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7C2C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817B1F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5D5DFB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5,6</w:t>
            </w:r>
          </w:p>
        </w:tc>
      </w:tr>
      <w:tr w:rsidR="002D72B9" w:rsidRPr="002D72B9" w14:paraId="10191DB7" w14:textId="77777777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35012B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1 16 02020 02 0000 14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7A7776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9D1E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A96B08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7BD14C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5,6</w:t>
            </w:r>
          </w:p>
        </w:tc>
      </w:tr>
      <w:tr w:rsidR="002D72B9" w:rsidRPr="002D72B9" w14:paraId="26BFE317" w14:textId="77777777" w:rsidTr="002D72B9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95A570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2 00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F876C1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A55F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20 6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0536DB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6 2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164773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6 235,7</w:t>
            </w:r>
          </w:p>
        </w:tc>
      </w:tr>
      <w:tr w:rsidR="002D72B9" w:rsidRPr="002D72B9" w14:paraId="52D31CC6" w14:textId="77777777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77BACE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2 02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463552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БЕЗВОЗМЕЗДНЫЕ ПОСТУПЛЕНИЯ ОТ ДРУГИХ БЮДЖЕТОВ БЮДЖЕТНОЙ </w:t>
            </w:r>
            <w:r w:rsidRPr="002D72B9">
              <w:rPr>
                <w:sz w:val="28"/>
                <w:szCs w:val="28"/>
              </w:rPr>
              <w:lastRenderedPageBreak/>
              <w:t>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86560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lastRenderedPageBreak/>
              <w:t>20 6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D604DF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6 2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858F31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6 235,7</w:t>
            </w:r>
          </w:p>
        </w:tc>
      </w:tr>
      <w:tr w:rsidR="002D72B9" w:rsidRPr="002D72B9" w14:paraId="0DEDCBCA" w14:textId="77777777" w:rsidTr="002D72B9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03A6D5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2 02 10000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23F720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2D83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7 9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FADED8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6 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43DFCE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6 134,9</w:t>
            </w:r>
          </w:p>
        </w:tc>
      </w:tr>
      <w:tr w:rsidR="002D72B9" w:rsidRPr="002D72B9" w14:paraId="033A7392" w14:textId="77777777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AFB1DC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2 02 16001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474EF0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3D81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7 9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C0626B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6 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8C7393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6 134,9</w:t>
            </w:r>
          </w:p>
        </w:tc>
      </w:tr>
      <w:tr w:rsidR="002D72B9" w:rsidRPr="002D72B9" w14:paraId="6F4AA82B" w14:textId="77777777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705F1C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2 02 16001 1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FDA26C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CD58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7 9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6E8715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6 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40E97F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6 134,9</w:t>
            </w:r>
          </w:p>
        </w:tc>
      </w:tr>
      <w:tr w:rsidR="002D72B9" w:rsidRPr="002D72B9" w14:paraId="7330B273" w14:textId="77777777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225D34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5E56CE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D82D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563128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A89A35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00,8</w:t>
            </w:r>
          </w:p>
        </w:tc>
      </w:tr>
      <w:tr w:rsidR="002D72B9" w:rsidRPr="002D72B9" w14:paraId="1D2E69A9" w14:textId="77777777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3AE5C2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8D003F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3046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FBE0E6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EF8782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0,2</w:t>
            </w:r>
          </w:p>
        </w:tc>
      </w:tr>
      <w:tr w:rsidR="002D72B9" w:rsidRPr="002D72B9" w14:paraId="329D4DAD" w14:textId="77777777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982D4C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0E793B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7DE3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E342D0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86D4C5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0,2</w:t>
            </w:r>
          </w:p>
        </w:tc>
      </w:tr>
      <w:tr w:rsidR="002D72B9" w:rsidRPr="002D72B9" w14:paraId="157C909D" w14:textId="77777777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B9C3F5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2 02 35118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9F6D3E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91D4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9D5599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E9916B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00,6</w:t>
            </w:r>
          </w:p>
        </w:tc>
      </w:tr>
      <w:tr w:rsidR="002D72B9" w:rsidRPr="002D72B9" w14:paraId="7047F305" w14:textId="77777777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C4893C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2 02 35118 1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D1B776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7FC97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21F4B5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B5CB61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00,6</w:t>
            </w:r>
          </w:p>
        </w:tc>
      </w:tr>
      <w:tr w:rsidR="002D72B9" w:rsidRPr="002D72B9" w14:paraId="014CE9F1" w14:textId="77777777" w:rsidTr="002D72B9">
        <w:trPr>
          <w:trHeight w:val="6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42FC28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D04F65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8665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2 6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6AAD15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7EB0AE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0,0</w:t>
            </w:r>
          </w:p>
        </w:tc>
      </w:tr>
      <w:tr w:rsidR="002D72B9" w:rsidRPr="002D72B9" w14:paraId="69EFCB49" w14:textId="77777777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B77739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 xml:space="preserve">2 02 49999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65BA25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0D28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2 6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3CB110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61A47B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0,0</w:t>
            </w:r>
          </w:p>
        </w:tc>
      </w:tr>
      <w:tr w:rsidR="002D72B9" w:rsidRPr="002D72B9" w14:paraId="2C65CDCF" w14:textId="77777777" w:rsidTr="002D72B9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56B019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lastRenderedPageBreak/>
              <w:t xml:space="preserve">2 02 49999 1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AE7D3C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2B94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12 6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1FC33B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916893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0,0</w:t>
            </w:r>
          </w:p>
        </w:tc>
      </w:tr>
      <w:tr w:rsidR="002D72B9" w:rsidRPr="002D72B9" w14:paraId="46B3E77A" w14:textId="77777777" w:rsidTr="002D72B9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954228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17EF11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46A7" w14:textId="77777777" w:rsidR="002D72B9" w:rsidRPr="002D72B9" w:rsidRDefault="002D72B9" w:rsidP="002D72B9">
            <w:pPr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23 7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1248AB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8 2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7A6CFC" w14:textId="77777777" w:rsidR="002D72B9" w:rsidRPr="002D72B9" w:rsidRDefault="002D72B9" w:rsidP="002D72B9">
            <w:pPr>
              <w:jc w:val="center"/>
              <w:rPr>
                <w:sz w:val="28"/>
                <w:szCs w:val="28"/>
              </w:rPr>
            </w:pPr>
            <w:r w:rsidRPr="002D72B9">
              <w:rPr>
                <w:sz w:val="28"/>
                <w:szCs w:val="28"/>
              </w:rPr>
              <w:t>8 265,6</w:t>
            </w:r>
            <w:r w:rsidR="00F25361">
              <w:rPr>
                <w:sz w:val="28"/>
                <w:szCs w:val="28"/>
              </w:rPr>
              <w:t>»;</w:t>
            </w:r>
          </w:p>
        </w:tc>
      </w:tr>
    </w:tbl>
    <w:p w14:paraId="7EC3FB53" w14:textId="77777777" w:rsidR="00A237A4" w:rsidRDefault="004A358D" w:rsidP="00A23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37A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2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14:paraId="3F8D8E59" w14:textId="77777777" w:rsidR="004F1D2F" w:rsidRPr="00870B03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870B03">
        <w:rPr>
          <w:sz w:val="28"/>
          <w:szCs w:val="28"/>
        </w:rPr>
        <w:t>2</w:t>
      </w:r>
    </w:p>
    <w:p w14:paraId="349AB517" w14:textId="77777777" w:rsidR="004F1D2F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</w:t>
      </w:r>
      <w:r w:rsidR="00E75D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E75D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E75D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14:paraId="2E21F525" w14:textId="77777777" w:rsidR="004F1D2F" w:rsidRDefault="004F1D2F" w:rsidP="004F1D2F">
      <w:pPr>
        <w:jc w:val="right"/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4"/>
        <w:gridCol w:w="3514"/>
        <w:gridCol w:w="1417"/>
        <w:gridCol w:w="1418"/>
        <w:gridCol w:w="1134"/>
      </w:tblGrid>
      <w:tr w:rsidR="004F1D2F" w:rsidRPr="000C46DE" w14:paraId="6CABFC7C" w14:textId="77777777" w:rsidTr="00A42448">
        <w:trPr>
          <w:trHeight w:val="42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65259" w14:textId="77777777"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520C3B" w14:textId="77777777"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14:paraId="35D9C04A" w14:textId="77777777" w:rsidTr="00A42448">
        <w:trPr>
          <w:trHeight w:val="69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22513" w14:textId="77777777" w:rsidR="004F1D2F" w:rsidRPr="000C46DE" w:rsidRDefault="004F1D2F" w:rsidP="00E75DCB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бюджета Киселевского сельского поселения Заветинского района</w:t>
            </w:r>
            <w:r>
              <w:rPr>
                <w:sz w:val="28"/>
                <w:szCs w:val="28"/>
              </w:rPr>
              <w:t xml:space="preserve">на </w:t>
            </w:r>
            <w:r w:rsidRPr="00630C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75D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и на </w:t>
            </w:r>
            <w:r w:rsidRPr="000C46DE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>2</w:t>
            </w:r>
            <w:r w:rsidR="00E75DCB">
              <w:rPr>
                <w:sz w:val="28"/>
                <w:szCs w:val="28"/>
              </w:rPr>
              <w:t>2</w:t>
            </w:r>
            <w:r w:rsidRPr="000C46DE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E75DCB">
              <w:rPr>
                <w:sz w:val="28"/>
                <w:szCs w:val="28"/>
              </w:rPr>
              <w:t>3</w:t>
            </w:r>
            <w:r w:rsidRPr="000C46DE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54FF79" w14:textId="77777777"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14:paraId="786D9426" w14:textId="77777777" w:rsidTr="00A42448">
        <w:trPr>
          <w:trHeight w:val="37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2B01E" w14:textId="77777777"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B7BEA" w14:textId="77777777"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</w:p>
        </w:tc>
      </w:tr>
      <w:tr w:rsidR="004F1D2F" w:rsidRPr="000C46DE" w14:paraId="22CDE593" w14:textId="77777777" w:rsidTr="00416CE7">
        <w:trPr>
          <w:trHeight w:val="125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7556" w14:textId="77777777"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1DB7" w14:textId="77777777"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B52B" w14:textId="77777777" w:rsidR="004F1D2F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75DCB">
              <w:rPr>
                <w:sz w:val="28"/>
                <w:szCs w:val="28"/>
              </w:rPr>
              <w:t>1</w:t>
            </w:r>
          </w:p>
          <w:p w14:paraId="6F221B98" w14:textId="77777777" w:rsidR="004F1D2F" w:rsidRPr="000C46DE" w:rsidRDefault="004F1D2F" w:rsidP="00A42448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826B" w14:textId="77777777" w:rsidR="00416CE7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94622">
              <w:rPr>
                <w:sz w:val="28"/>
                <w:szCs w:val="28"/>
              </w:rPr>
              <w:t>2</w:t>
            </w:r>
          </w:p>
          <w:p w14:paraId="585D016F" w14:textId="77777777" w:rsidR="004F1D2F" w:rsidRPr="000C46DE" w:rsidRDefault="004F1D2F" w:rsidP="00A42448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CF2DE" w14:textId="77777777" w:rsidR="004F1D2F" w:rsidRPr="000C46DE" w:rsidRDefault="004F1D2F" w:rsidP="00B9462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94622">
              <w:rPr>
                <w:sz w:val="28"/>
                <w:szCs w:val="28"/>
              </w:rPr>
              <w:t>3</w:t>
            </w:r>
            <w:r w:rsidRPr="000C46DE">
              <w:rPr>
                <w:sz w:val="28"/>
                <w:szCs w:val="28"/>
              </w:rPr>
              <w:t xml:space="preserve"> год</w:t>
            </w:r>
          </w:p>
        </w:tc>
      </w:tr>
      <w:tr w:rsidR="004F1D2F" w:rsidRPr="000C46DE" w14:paraId="64E4EAC1" w14:textId="77777777" w:rsidTr="00416CE7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F159" w14:textId="77777777" w:rsidR="004F1D2F" w:rsidRPr="000C46DE" w:rsidRDefault="004F1D2F" w:rsidP="00A42448">
            <w:pPr>
              <w:rPr>
                <w:sz w:val="28"/>
                <w:szCs w:val="28"/>
              </w:rPr>
            </w:pPr>
            <w:bookmarkStart w:id="0" w:name="RANGE!A12:D22"/>
            <w:r w:rsidRPr="000C46DE">
              <w:rPr>
                <w:sz w:val="28"/>
                <w:szCs w:val="28"/>
              </w:rPr>
              <w:t>01 00 00 00 00 0000 000</w:t>
            </w:r>
            <w:bookmarkEnd w:id="0"/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D5F9" w14:textId="77777777"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487D9" w14:textId="77777777" w:rsidR="004F1D2F" w:rsidRPr="000C46DE" w:rsidRDefault="00476BCB" w:rsidP="00E278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1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C7A3B" w14:textId="77777777" w:rsidR="004F1D2F" w:rsidRPr="000C46DE" w:rsidRDefault="004F1D2F" w:rsidP="00826F78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 w:rsidR="00826F78"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A0094" w14:textId="77777777" w:rsidR="004F1D2F" w:rsidRDefault="004F1D2F" w:rsidP="00826F78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 w:rsidR="00826F78"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4F1D2F" w:rsidRPr="000C46DE" w14:paraId="7BC48323" w14:textId="77777777" w:rsidTr="00416CE7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E8C5" w14:textId="77777777"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B4AC" w14:textId="77777777"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3DB90" w14:textId="77777777" w:rsidR="004F1D2F" w:rsidRPr="000C46DE" w:rsidRDefault="00476BCB" w:rsidP="00A424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1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AFC2D" w14:textId="77777777"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94263" w14:textId="77777777" w:rsidR="004F1D2F" w:rsidRDefault="004F1D2F" w:rsidP="00A42448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0A58A8" w:rsidRPr="000C46DE" w14:paraId="63735C66" w14:textId="77777777" w:rsidTr="00833945">
        <w:trPr>
          <w:trHeight w:val="37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D83E" w14:textId="77777777" w:rsidR="000A58A8" w:rsidRPr="000C46DE" w:rsidRDefault="000A58A8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8630" w14:textId="77777777" w:rsidR="000A58A8" w:rsidRPr="000C46DE" w:rsidRDefault="000A58A8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B93BC" w14:textId="77777777" w:rsidR="000A58A8" w:rsidRDefault="000A58A8" w:rsidP="000A58A8">
            <w:pPr>
              <w:jc w:val="center"/>
            </w:pPr>
            <w:r w:rsidRPr="002D72B9">
              <w:rPr>
                <w:sz w:val="28"/>
                <w:szCs w:val="28"/>
              </w:rPr>
              <w:t>23 7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F8B42" w14:textId="77777777" w:rsidR="000A58A8" w:rsidRPr="006A6C40" w:rsidRDefault="000A58A8" w:rsidP="00416CE7">
            <w:pPr>
              <w:ind w:hanging="2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E3566" w14:textId="77777777" w:rsidR="000A58A8" w:rsidRPr="006A6C40" w:rsidRDefault="000A58A8" w:rsidP="00416CE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265,6</w:t>
            </w:r>
          </w:p>
        </w:tc>
      </w:tr>
      <w:tr w:rsidR="000A58A8" w:rsidRPr="000C46DE" w14:paraId="711FCA29" w14:textId="77777777" w:rsidTr="00833945">
        <w:trPr>
          <w:trHeight w:val="37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A6CB" w14:textId="77777777" w:rsidR="000A58A8" w:rsidRPr="000C46DE" w:rsidRDefault="000A58A8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AF9D" w14:textId="77777777" w:rsidR="000A58A8" w:rsidRPr="000C46DE" w:rsidRDefault="000A58A8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8C2CC" w14:textId="77777777" w:rsidR="000A58A8" w:rsidRDefault="000A58A8" w:rsidP="000A58A8">
            <w:pPr>
              <w:jc w:val="center"/>
            </w:pPr>
            <w:r w:rsidRPr="002D72B9">
              <w:rPr>
                <w:sz w:val="28"/>
                <w:szCs w:val="28"/>
              </w:rPr>
              <w:t>23 7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5DEC2" w14:textId="77777777" w:rsidR="000A58A8" w:rsidRPr="006A6C40" w:rsidRDefault="000A58A8" w:rsidP="00476BCB">
            <w:pPr>
              <w:ind w:hanging="2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F795D" w14:textId="77777777" w:rsidR="000A58A8" w:rsidRPr="006A6C40" w:rsidRDefault="000A58A8" w:rsidP="00476BC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265,6</w:t>
            </w:r>
          </w:p>
        </w:tc>
      </w:tr>
      <w:tr w:rsidR="000A58A8" w:rsidRPr="000C46DE" w14:paraId="68BDA822" w14:textId="77777777" w:rsidTr="00833945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B7DF4" w14:textId="77777777" w:rsidR="000A58A8" w:rsidRPr="000C46DE" w:rsidRDefault="000A58A8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EB9B" w14:textId="77777777" w:rsidR="000A58A8" w:rsidRPr="000C46DE" w:rsidRDefault="000A58A8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A7DC9" w14:textId="77777777" w:rsidR="000A58A8" w:rsidRDefault="000A58A8" w:rsidP="000A58A8">
            <w:pPr>
              <w:jc w:val="center"/>
            </w:pPr>
            <w:r w:rsidRPr="002D72B9">
              <w:rPr>
                <w:sz w:val="28"/>
                <w:szCs w:val="28"/>
              </w:rPr>
              <w:t>23 7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8781D" w14:textId="77777777" w:rsidR="000A58A8" w:rsidRPr="006A6C40" w:rsidRDefault="000A58A8" w:rsidP="00476BCB">
            <w:pPr>
              <w:ind w:hanging="2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4C030" w14:textId="77777777" w:rsidR="000A58A8" w:rsidRPr="006A6C40" w:rsidRDefault="000A58A8" w:rsidP="00476BC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265,6</w:t>
            </w:r>
          </w:p>
        </w:tc>
      </w:tr>
      <w:tr w:rsidR="000A58A8" w:rsidRPr="000C46DE" w14:paraId="4E6A497B" w14:textId="77777777" w:rsidTr="00833945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111E" w14:textId="77777777" w:rsidR="000A58A8" w:rsidRPr="000C46DE" w:rsidRDefault="000A58A8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93E6" w14:textId="77777777" w:rsidR="000A58A8" w:rsidRPr="000C46DE" w:rsidRDefault="000A58A8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7BCE3" w14:textId="77777777" w:rsidR="000A58A8" w:rsidRDefault="000A58A8" w:rsidP="000A58A8">
            <w:pPr>
              <w:jc w:val="center"/>
            </w:pPr>
            <w:r w:rsidRPr="002D72B9">
              <w:rPr>
                <w:sz w:val="28"/>
                <w:szCs w:val="28"/>
              </w:rPr>
              <w:t>23 7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6449B" w14:textId="77777777" w:rsidR="000A58A8" w:rsidRPr="006A6C40" w:rsidRDefault="000A58A8" w:rsidP="00476BCB">
            <w:pPr>
              <w:ind w:hanging="2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2B6C4" w14:textId="77777777" w:rsidR="000A58A8" w:rsidRPr="006A6C40" w:rsidRDefault="000A58A8" w:rsidP="00476BC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265,6</w:t>
            </w:r>
          </w:p>
        </w:tc>
      </w:tr>
      <w:tr w:rsidR="00147A27" w:rsidRPr="000C46DE" w14:paraId="31F99C5D" w14:textId="77777777" w:rsidTr="00833945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CA13" w14:textId="77777777" w:rsidR="00147A27" w:rsidRPr="000C46DE" w:rsidRDefault="00147A27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254E" w14:textId="77777777" w:rsidR="00147A27" w:rsidRPr="000C46DE" w:rsidRDefault="00147A27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DD21D" w14:textId="77777777" w:rsidR="00147A27" w:rsidRDefault="00147A27" w:rsidP="00147A27">
            <w:pPr>
              <w:jc w:val="center"/>
            </w:pPr>
            <w:r w:rsidRPr="00147A27">
              <w:rPr>
                <w:color w:val="000000"/>
                <w:sz w:val="28"/>
                <w:szCs w:val="28"/>
              </w:rPr>
              <w:t>24 94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285E4" w14:textId="77777777" w:rsidR="00147A27" w:rsidRPr="006A6C40" w:rsidRDefault="00147A27" w:rsidP="00A424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7501F" w14:textId="77777777" w:rsidR="00147A27" w:rsidRPr="006A6C40" w:rsidRDefault="00147A27" w:rsidP="00A4244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265,6</w:t>
            </w:r>
          </w:p>
        </w:tc>
      </w:tr>
      <w:tr w:rsidR="00147A27" w:rsidRPr="000C46DE" w14:paraId="7B51FD1F" w14:textId="77777777" w:rsidTr="00833945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733A" w14:textId="77777777" w:rsidR="00147A27" w:rsidRPr="000C46DE" w:rsidRDefault="00147A27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50EF" w14:textId="77777777" w:rsidR="00147A27" w:rsidRPr="000C46DE" w:rsidRDefault="00147A27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ACB00" w14:textId="77777777" w:rsidR="00147A27" w:rsidRDefault="00147A27" w:rsidP="00147A27">
            <w:pPr>
              <w:jc w:val="center"/>
            </w:pPr>
            <w:r w:rsidRPr="00147A27">
              <w:rPr>
                <w:color w:val="000000"/>
                <w:sz w:val="28"/>
                <w:szCs w:val="28"/>
              </w:rPr>
              <w:t>24 94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A813C" w14:textId="77777777" w:rsidR="00147A27" w:rsidRPr="006A6C40" w:rsidRDefault="00147A27" w:rsidP="00476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CCA84" w14:textId="77777777" w:rsidR="00147A27" w:rsidRPr="006A6C40" w:rsidRDefault="00147A27" w:rsidP="00476BC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265,6</w:t>
            </w:r>
          </w:p>
        </w:tc>
      </w:tr>
      <w:tr w:rsidR="00147A27" w:rsidRPr="000C46DE" w14:paraId="52CB60B1" w14:textId="77777777" w:rsidTr="004A358D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87FEE" w14:textId="77777777" w:rsidR="00147A27" w:rsidRPr="000C46DE" w:rsidRDefault="00147A27" w:rsidP="00E2786A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9611" w14:textId="77777777" w:rsidR="00147A27" w:rsidRPr="000C46DE" w:rsidRDefault="00147A27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9E464" w14:textId="77777777" w:rsidR="00147A27" w:rsidRDefault="00147A27" w:rsidP="00147A27">
            <w:pPr>
              <w:jc w:val="center"/>
            </w:pPr>
            <w:r w:rsidRPr="00147A27">
              <w:rPr>
                <w:color w:val="000000"/>
                <w:sz w:val="28"/>
                <w:szCs w:val="28"/>
              </w:rPr>
              <w:t>24 94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B9E7A" w14:textId="77777777" w:rsidR="00147A27" w:rsidRPr="006A6C40" w:rsidRDefault="00147A27" w:rsidP="00476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B9978" w14:textId="77777777" w:rsidR="00147A27" w:rsidRPr="006A6C40" w:rsidRDefault="00147A27" w:rsidP="00476BC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265,6</w:t>
            </w:r>
          </w:p>
        </w:tc>
      </w:tr>
      <w:tr w:rsidR="00147A27" w:rsidRPr="000C46DE" w14:paraId="474C0902" w14:textId="77777777" w:rsidTr="00833945">
        <w:trPr>
          <w:trHeight w:val="75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46CF" w14:textId="77777777" w:rsidR="00147A27" w:rsidRPr="000C46DE" w:rsidRDefault="00147A27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4B3E" w14:textId="77777777" w:rsidR="00147A27" w:rsidRPr="000C46DE" w:rsidRDefault="00147A27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4D69" w14:textId="77777777" w:rsidR="00147A27" w:rsidRDefault="00147A27" w:rsidP="00147A27">
            <w:pPr>
              <w:jc w:val="center"/>
            </w:pPr>
            <w:r w:rsidRPr="00147A27">
              <w:rPr>
                <w:color w:val="000000"/>
                <w:sz w:val="28"/>
                <w:szCs w:val="28"/>
              </w:rPr>
              <w:t>24 9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B7E5A" w14:textId="77777777" w:rsidR="00147A27" w:rsidRPr="006A6C40" w:rsidRDefault="00147A27" w:rsidP="00476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B07EE" w14:textId="77777777" w:rsidR="00147A27" w:rsidRPr="006A6C40" w:rsidRDefault="00147A27" w:rsidP="00476BC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265,6</w:t>
            </w:r>
          </w:p>
        </w:tc>
      </w:tr>
      <w:tr w:rsidR="004F1D2F" w:rsidRPr="000C46DE" w14:paraId="5AE109CA" w14:textId="77777777" w:rsidTr="00833945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5982" w14:textId="77777777"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 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AA84" w14:textId="77777777"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Всего источников внутреннего финансирования дефицит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A5F12" w14:textId="77777777" w:rsidR="004F1D2F" w:rsidRPr="006A6C40" w:rsidRDefault="00476BCB" w:rsidP="008339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1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E1C92" w14:textId="77777777" w:rsidR="004F1D2F" w:rsidRPr="006A6C40" w:rsidRDefault="004F1D2F" w:rsidP="00A42448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AB725" w14:textId="77777777" w:rsidR="004F1D2F" w:rsidRPr="006A6C40" w:rsidRDefault="004F1D2F" w:rsidP="00A42448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06417443" w14:textId="77777777" w:rsidR="004F1D2F" w:rsidRDefault="004F1D2F" w:rsidP="004F1D2F"/>
    <w:p w14:paraId="1815D4B5" w14:textId="77777777" w:rsidR="00765C51" w:rsidRDefault="000F7204" w:rsidP="00714D9D">
      <w:pPr>
        <w:tabs>
          <w:tab w:val="left" w:pos="720"/>
          <w:tab w:val="left" w:pos="1920"/>
          <w:tab w:val="left" w:pos="4253"/>
        </w:tabs>
        <w:ind w:firstLine="720"/>
        <w:jc w:val="both"/>
        <w:rPr>
          <w:sz w:val="28"/>
          <w:szCs w:val="28"/>
        </w:rPr>
      </w:pPr>
      <w:bookmarkStart w:id="1" w:name="RANGE!A1:C21"/>
      <w:bookmarkEnd w:id="1"/>
      <w:r>
        <w:rPr>
          <w:color w:val="000000"/>
          <w:sz w:val="28"/>
          <w:szCs w:val="28"/>
        </w:rPr>
        <w:t>4</w:t>
      </w:r>
      <w:r w:rsidR="00765C51" w:rsidRPr="00FE6B3C">
        <w:rPr>
          <w:color w:val="000000"/>
          <w:sz w:val="28"/>
          <w:szCs w:val="28"/>
        </w:rPr>
        <w:t>)</w:t>
      </w:r>
      <w:r w:rsidR="00765C51" w:rsidRPr="00FE6B3C">
        <w:rPr>
          <w:sz w:val="28"/>
          <w:szCs w:val="28"/>
        </w:rPr>
        <w:t xml:space="preserve"> приложение </w:t>
      </w:r>
      <w:r w:rsidR="007B5D01">
        <w:rPr>
          <w:sz w:val="28"/>
          <w:szCs w:val="28"/>
        </w:rPr>
        <w:t>7</w:t>
      </w:r>
      <w:r w:rsidR="00765C51" w:rsidRPr="00FE6B3C">
        <w:rPr>
          <w:sz w:val="28"/>
          <w:szCs w:val="28"/>
        </w:rPr>
        <w:t xml:space="preserve"> изложить в следующей редакции:</w:t>
      </w:r>
    </w:p>
    <w:p w14:paraId="188DD73B" w14:textId="77777777"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7</w:t>
      </w:r>
    </w:p>
    <w:p w14:paraId="1486C41C" w14:textId="77777777"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9B69ED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</w:t>
      </w:r>
      <w:r w:rsidR="004163BA">
        <w:rPr>
          <w:sz w:val="28"/>
          <w:szCs w:val="28"/>
        </w:rPr>
        <w:t>2</w:t>
      </w:r>
      <w:r w:rsidR="009B7A3E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B7A3E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14:paraId="111E1934" w14:textId="77777777"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 xml:space="preserve">Распределение бюджетных ассигнованийпо разделам, </w:t>
      </w:r>
    </w:p>
    <w:p w14:paraId="4AB987C1" w14:textId="77777777"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подразделам, целевым статьям (муниципальнымпрограммам Киселевского сельского поселения и непрограммным направлениям деятельности), группам (подгруппам) видов расходов классификациирасходов 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9B69ED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</w:t>
      </w:r>
      <w:r w:rsidRPr="00BE16BC">
        <w:rPr>
          <w:sz w:val="28"/>
          <w:szCs w:val="28"/>
        </w:rPr>
        <w:t xml:space="preserve"> на плановый период 20</w:t>
      </w:r>
      <w:r w:rsidR="004163BA">
        <w:rPr>
          <w:sz w:val="28"/>
          <w:szCs w:val="28"/>
        </w:rPr>
        <w:t>2</w:t>
      </w:r>
      <w:r w:rsidR="009B7A3E">
        <w:rPr>
          <w:sz w:val="28"/>
          <w:szCs w:val="28"/>
        </w:rPr>
        <w:t>2</w:t>
      </w:r>
      <w:r w:rsidRPr="00BE16B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9B7A3E">
        <w:rPr>
          <w:sz w:val="28"/>
          <w:szCs w:val="28"/>
        </w:rPr>
        <w:t>3</w:t>
      </w:r>
      <w:r w:rsidRPr="00BE16BC">
        <w:rPr>
          <w:sz w:val="28"/>
          <w:szCs w:val="28"/>
        </w:rPr>
        <w:t xml:space="preserve"> годов</w:t>
      </w:r>
    </w:p>
    <w:p w14:paraId="4A99C2DE" w14:textId="77777777" w:rsidR="00407465" w:rsidRDefault="00407465" w:rsidP="00407465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рублей)</w:t>
      </w:r>
    </w:p>
    <w:tbl>
      <w:tblPr>
        <w:tblW w:w="1065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988"/>
        <w:gridCol w:w="496"/>
        <w:gridCol w:w="574"/>
        <w:gridCol w:w="1198"/>
        <w:gridCol w:w="709"/>
        <w:gridCol w:w="1276"/>
        <w:gridCol w:w="1276"/>
        <w:gridCol w:w="1134"/>
      </w:tblGrid>
      <w:tr w:rsidR="00147A27" w:rsidRPr="00147A27" w14:paraId="1F5C1271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8AA1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FD02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0A3F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E889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747C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930A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E869FE0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DB04BE2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023 г.</w:t>
            </w:r>
          </w:p>
        </w:tc>
      </w:tr>
      <w:tr w:rsidR="00147A27" w:rsidRPr="00147A27" w14:paraId="2B93EE6D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3DE9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1FEAB6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7C2481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0914148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22785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2F447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 9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D23543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8 2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5233A4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8 265,6</w:t>
            </w:r>
          </w:p>
        </w:tc>
      </w:tr>
      <w:tr w:rsidR="00147A27" w:rsidRPr="00147A27" w14:paraId="4443AF1C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88E3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5465CA2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5C8978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129988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8E78D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7CA7C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 7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1FF513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 3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09C7D2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 559,0</w:t>
            </w:r>
          </w:p>
        </w:tc>
      </w:tr>
      <w:tr w:rsidR="00147A27" w:rsidRPr="00147A27" w14:paraId="33BD180B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AD9E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8E8E8C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3FF45FC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32CA612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BCBFE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DA5BE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 4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CC3508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 0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1B2091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 024,5</w:t>
            </w:r>
          </w:p>
        </w:tc>
      </w:tr>
      <w:tr w:rsidR="00147A27" w:rsidRPr="00147A27" w14:paraId="122C94A1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2EC4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1F0E10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6B5534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9B07A1D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99CA6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B7EA5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 4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0660D2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 6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BD532B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 646,5</w:t>
            </w:r>
          </w:p>
        </w:tc>
      </w:tr>
      <w:tr w:rsidR="00147A27" w:rsidRPr="00147A27" w14:paraId="733B66E0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AFA4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CB5078A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EEEE42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372B80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C98F5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9F1C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E8C02C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21515F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7A27" w:rsidRPr="00147A27" w14:paraId="44AB26B4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9683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28F23C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E1CF0D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3D0E4BD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3F748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27015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7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E290E5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DD9507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75,6</w:t>
            </w:r>
          </w:p>
        </w:tc>
      </w:tr>
      <w:tr w:rsidR="00147A27" w:rsidRPr="00147A27" w14:paraId="5C6026F4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964A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AA78FC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F04F29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319BC3A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6B8DD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ECE2C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3870A9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46D4D7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147A27" w:rsidRPr="00147A27" w14:paraId="4BB96CB9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3960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7D16CE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E0AB49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17F02E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5D479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515E7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7617B5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785DF5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147A27" w:rsidRPr="00147A27" w14:paraId="5E355B5A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E48D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F28CBEA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23AFEB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209107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89E66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1756A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522C7D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818E1B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147A27" w:rsidRPr="00147A27" w14:paraId="133B03D5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78B7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69E956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294E74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B3732F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B103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78E3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176A2B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50B4F5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147A27" w:rsidRPr="00147A27" w14:paraId="313F70C8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BA46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0CFC9B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7436C5F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A15CD9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39D44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50887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050BA6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9C824D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7A27" w:rsidRPr="00147A27" w14:paraId="79A12464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73F5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проведение выборов главы и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2B6CE5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3FD86CE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2938C0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2BBCC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B54BA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0E6713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94EEFC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7A27" w:rsidRPr="00147A27" w14:paraId="0237C995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116E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EF8199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4BC636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FFFABA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2AE2D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0D0E2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FA5474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86C4C7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7A27" w:rsidRPr="00147A27" w14:paraId="3484D0F8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10F4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C0207C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AAF63B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B536AF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FBE28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EAB33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6A6C83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D1C524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7A27" w:rsidRPr="00147A27" w14:paraId="450FFAF8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7A3B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CB15DA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0124608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81561B8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2AE40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3C85C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5A35AE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CA4043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95,3</w:t>
            </w:r>
          </w:p>
        </w:tc>
      </w:tr>
      <w:tr w:rsidR="00147A27" w:rsidRPr="00147A27" w14:paraId="71888779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D184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Мероприятия по проведению антикоррупционной экспертизы нормативных правовых актов Киселевского сельского поселения и их проектов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416B20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B790FA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041A575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53CCA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EF91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5873E1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624F49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147A27" w:rsidRPr="00147A27" w14:paraId="2E651598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12A3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51BD6C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FDCB9A5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1CAA784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92BBF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03274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7C4D8E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B80A05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147A27" w:rsidRPr="00147A27" w14:paraId="42817742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2F66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F94B52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4CB7EF3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D21B5A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014D4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BC749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78ECD3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222210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147A27" w:rsidRPr="00147A27" w14:paraId="35EEE7D6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08B2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A5FA02E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90E6F0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F88A69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2B67B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F92CE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2FC812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1B2F36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47A27" w:rsidRPr="00147A27" w14:paraId="0244DC47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BF94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4026B81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E30C6D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060A643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72B11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BCCAC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079D60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2D633C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147A27" w:rsidRPr="00147A27" w14:paraId="62CEDE95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3D5A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B1569F5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F8EB8B0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502C3A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D8351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37087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E0A411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02DC6C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4,0</w:t>
            </w:r>
          </w:p>
        </w:tc>
      </w:tr>
      <w:tr w:rsidR="00147A27" w:rsidRPr="00147A27" w14:paraId="37800C46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DF65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1AFFF02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7D6B6FB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36B16D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147FC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380E4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247C59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C35426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147A27" w:rsidRPr="00147A27" w14:paraId="708A41D4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A46F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7A80957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7B58B4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069BE1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6B9D8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4424D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504B9A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7145AA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7A27" w:rsidRPr="00147A27" w14:paraId="42980BA9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4F44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A4990E3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481C40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0708E2B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8.1.00.2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EAC1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CAD80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F8FAF8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C0AC1F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7A27" w:rsidRPr="00147A27" w14:paraId="4BC8E570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2989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BA501F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6A0AFEB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89B179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A4665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B8FEC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6D148C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BA011A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47A27" w:rsidRPr="00147A27" w14:paraId="3CE9A06B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CCDB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BDDF3B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297CAD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A0D30F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DDAF6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5FA96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7B49EC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CFBF46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47A27" w:rsidRPr="00147A27" w14:paraId="30E3B4BD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075B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73153B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027D34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8A2EFF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9D742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3EB06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5C1C53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B75925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147A27" w:rsidRPr="00147A27" w14:paraId="2579EEA7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7766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865B7F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970F001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B41A2C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F295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32DDA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92B101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9D3EAB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08,3</w:t>
            </w:r>
          </w:p>
        </w:tc>
      </w:tr>
      <w:tr w:rsidR="00147A27" w:rsidRPr="00147A27" w14:paraId="4D66DDF9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4FEA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9979648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6D0C90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D87EA4B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4345C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98396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CA0D59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6EF2D6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147A27" w:rsidRPr="00147A27" w14:paraId="3D8A4BD5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7850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3A939F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73DE64C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CB8B98B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2CB5C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0554C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452C62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C49B66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147A27" w:rsidRPr="00147A27" w14:paraId="57402B0B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F18F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CBEEA37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2C3624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225EE27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E174C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0A33E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C332D3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81B66C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147A27" w:rsidRPr="00147A27" w14:paraId="03370627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2EB8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CD2E00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06A71B7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E9970C4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7EFA3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1114A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010BE3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31F2A8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147A27" w:rsidRPr="00147A27" w14:paraId="75C92E9A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C7F4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4AC7EA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E4388B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5A12DA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1ED78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FD7E0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19B0EC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A53402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147A27" w:rsidRPr="00147A27" w14:paraId="64947312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D024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6F6DB35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4449D5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D15874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B3F72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DC211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0AF538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6E4687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147A27" w:rsidRPr="00147A27" w14:paraId="0564E4B8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6510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FA4E364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3B43F3C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EA945A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9F2F9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B0FBA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97212C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E05D37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147A27" w:rsidRPr="00147A27" w14:paraId="070853F1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233D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8FF9E12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15FFA40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101755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E68E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8A4C9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C68CA2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0E05FA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147A27" w:rsidRPr="00147A27" w14:paraId="627F94E2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EB70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BD0BF1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7FF7BC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4FE9AB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4476B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CF47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C0B6EE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367DA9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147A27" w:rsidRPr="00147A27" w14:paraId="01772B9B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8FCC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BC5BF3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820671F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20F50A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5663D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FF154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3 8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A9DBB7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EC34C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147A27" w:rsidRPr="00147A27" w14:paraId="362F85A5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897D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375263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F6053F8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8206D2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C79D6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ACE86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3 8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01C4F8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EE3335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147A27" w:rsidRPr="00147A27" w14:paraId="24121747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DB7D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BF2E5D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2628B76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8D1A5D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3.1.00.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93C39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839C3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5CCC9F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2E759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7A27" w:rsidRPr="00147A27" w14:paraId="7D83DB96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BF61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реализацию мероприятий современной городской среды в части благоустройства общественных территорий Киселевского сельского поселения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A1DC1B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85D8EA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EDF726F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3.1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5D5AD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4762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2 6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E6460E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1A5D8E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7A27" w:rsidRPr="00147A27" w14:paraId="266DC7CF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02E0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572F1C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FB6EF95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811F9A0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24870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1DE50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7A4CA5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DB4EE1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147A27" w:rsidRPr="00147A27" w14:paraId="65999E5E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2145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E44270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D58B84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563612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38B1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A436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747127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25AE39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47A27" w:rsidRPr="00147A27" w14:paraId="68F15604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57EF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5035939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829AAC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974B6D0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62CFE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8E789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E755C1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D17E90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47A27" w:rsidRPr="00147A27" w14:paraId="153AE068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D376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2620F2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CABDE7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E42687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6DA30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D58C7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4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38F01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61E27F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90,0</w:t>
            </w:r>
          </w:p>
        </w:tc>
      </w:tr>
      <w:tr w:rsidR="00147A27" w:rsidRPr="00147A27" w14:paraId="07288262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A716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мероприятия по капитальному ремонту 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979BE66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E8A2CDD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5E80403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A5F5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16AB0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46D51A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6A32B7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7A27" w:rsidRPr="00147A27" w14:paraId="47F1D396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8C4B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F8F6E9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24FE12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33BF92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92560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B857A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AC7C9A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350445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47A27" w:rsidRPr="00147A27" w14:paraId="299E01BC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F989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7C7C0A8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36B63D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FA0766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A813D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CC8F1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F59FD8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01D039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47A27" w:rsidRPr="00147A27" w14:paraId="6AC01BDB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59C5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141B78E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2B8605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DC159F0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2A38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4A4F9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69BD66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93BCD6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47A27" w:rsidRPr="00147A27" w14:paraId="5B792845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90A6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F2F2652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EDDCE7D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E475BD0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A2290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CCCA5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B3CA15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5C5015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47A27" w:rsidRPr="00147A27" w14:paraId="0230C042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B575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E033E6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733FC0F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59AEE2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6C901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9E7FC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 0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356E61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8408B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147A27" w:rsidRPr="00147A27" w14:paraId="54D86599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5A74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36C9A4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7E27D95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F89146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A0397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8BDE7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5 0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BA1F1C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4846FF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147A27" w:rsidRPr="00147A27" w14:paraId="08E3C24E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8AEF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E498F7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CD00AA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9F57CA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7DF02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34EE2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65F106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C1A25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147A27" w:rsidRPr="00147A27" w14:paraId="52E18DCB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DB0B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мероприятия по газификации бюджетного учреждения культуры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05CEB04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B0F73C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B09792A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4.1.00.26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9F4DB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36307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 5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EAEBD7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669151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7A27" w:rsidRPr="00147A27" w14:paraId="110F533A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7585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софинансирование по объекту: «Капитальный ремонт памятника воинам павшим в годы ВОВ, расположеннный по адресу: Ростовская область, Заветинский р-н, с. Киселевка, пер. Центральный, (территория парка)» в рамках подпрограммы "Развитие культуры" муниципальной программы Киселевского сельского поселения "Развитие культуры Кисел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EE41D0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5FA1E0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D1FC00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4.1.00.2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D3582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AAE32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B97234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5F1E04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7A27" w:rsidRPr="00147A27" w14:paraId="4BDB13FE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8E65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7B869E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AE831A4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8C53D09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38804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5E423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4DCEA8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FDE8DB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147A27" w:rsidRPr="00147A27" w14:paraId="0286423E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C99F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35A425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E6C894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FA9A4E5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7A87A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72E81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3FF110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FE9B9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147A27" w:rsidRPr="00147A27" w14:paraId="5F1CC27A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E471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AF3AB6F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04666A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D9C6F9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32FD3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84AB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749E37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E674D3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147A27" w:rsidRPr="00147A27" w14:paraId="6D1CCF22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E06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04FE81D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48864CB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F8FABCC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E61BE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86514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0A8CCE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C87AD2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47A27" w:rsidRPr="00147A27" w14:paraId="32DF428D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4D82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0114F9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E8E5664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95348A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D666E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F4AB2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818C78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F6B089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47A27" w:rsidRPr="00147A27" w14:paraId="65779A26" w14:textId="77777777" w:rsidTr="00147A2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D957" w14:textId="77777777" w:rsidR="00147A27" w:rsidRPr="00147A27" w:rsidRDefault="00147A27" w:rsidP="00147A27">
            <w:pPr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86A857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8F4BAE4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FB299E3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695B2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ADCC" w14:textId="77777777" w:rsidR="00147A27" w:rsidRPr="00147A27" w:rsidRDefault="00147A27" w:rsidP="00147A2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3D46AC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CD0CF9" w14:textId="77777777" w:rsidR="00147A27" w:rsidRPr="00147A27" w:rsidRDefault="00147A27" w:rsidP="00147A27">
            <w:pPr>
              <w:jc w:val="center"/>
              <w:rPr>
                <w:color w:val="000000"/>
                <w:sz w:val="28"/>
                <w:szCs w:val="28"/>
              </w:rPr>
            </w:pPr>
            <w:r w:rsidRPr="00147A27">
              <w:rPr>
                <w:color w:val="000000"/>
                <w:sz w:val="28"/>
                <w:szCs w:val="28"/>
              </w:rPr>
              <w:t>10,0</w:t>
            </w:r>
            <w:r w:rsidR="00DE5219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14:paraId="3861A103" w14:textId="77777777" w:rsidR="000E7262" w:rsidRDefault="000E7262" w:rsidP="00C3480B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14:paraId="146AB793" w14:textId="77777777" w:rsidR="00C3480B" w:rsidRDefault="000F7204" w:rsidP="00C3480B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407465">
        <w:rPr>
          <w:sz w:val="28"/>
          <w:szCs w:val="28"/>
        </w:rPr>
        <w:t xml:space="preserve">8 </w:t>
      </w:r>
      <w:r w:rsidR="00C3480B" w:rsidRPr="00FE6B3C">
        <w:rPr>
          <w:sz w:val="28"/>
          <w:szCs w:val="28"/>
        </w:rPr>
        <w:t>изложить в следующей редакции:</w:t>
      </w:r>
    </w:p>
    <w:p w14:paraId="5D1140D1" w14:textId="77777777"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Приложение 8</w:t>
      </w:r>
    </w:p>
    <w:p w14:paraId="79F07786" w14:textId="77777777" w:rsidR="004B4ABE" w:rsidRDefault="004B4ABE" w:rsidP="006B3261">
      <w:pPr>
        <w:tabs>
          <w:tab w:val="left" w:pos="6663"/>
        </w:tabs>
        <w:ind w:left="5812" w:hanging="142"/>
        <w:rPr>
          <w:sz w:val="28"/>
          <w:szCs w:val="28"/>
        </w:rPr>
      </w:pPr>
      <w:r>
        <w:rPr>
          <w:sz w:val="28"/>
          <w:szCs w:val="28"/>
        </w:rPr>
        <w:t xml:space="preserve">    к  решению Собрания  депутатов Киселевского    сельского поселения                                                                                              сельского поселения  «О бюджете Киселевского с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 w:rsidR="00EB284F">
        <w:rPr>
          <w:sz w:val="28"/>
          <w:szCs w:val="28"/>
        </w:rPr>
        <w:t xml:space="preserve"> год и плановый   период 202</w:t>
      </w:r>
      <w:r w:rsidR="009B7A3E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B7A3E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                </w:t>
      </w:r>
    </w:p>
    <w:p w14:paraId="19265B93" w14:textId="77777777" w:rsidR="004B4ABE" w:rsidRDefault="004B4ABE" w:rsidP="004B4ABE">
      <w:pPr>
        <w:rPr>
          <w:sz w:val="28"/>
          <w:szCs w:val="28"/>
        </w:rPr>
      </w:pPr>
      <w:r w:rsidRPr="00EB0733">
        <w:rPr>
          <w:sz w:val="28"/>
          <w:szCs w:val="28"/>
        </w:rPr>
        <w:t>Ведомственная структура расходов бюджета Киселевского сельского</w:t>
      </w:r>
    </w:p>
    <w:p w14:paraId="6F93CEAC" w14:textId="77777777" w:rsidR="004B4ABE" w:rsidRDefault="004B4ABE" w:rsidP="004B4ABE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</w:t>
      </w:r>
      <w:r w:rsidR="00EB284F">
        <w:rPr>
          <w:sz w:val="28"/>
          <w:szCs w:val="28"/>
        </w:rPr>
        <w:t xml:space="preserve"> на плановый период 202</w:t>
      </w:r>
      <w:r w:rsidR="009B7A3E">
        <w:rPr>
          <w:sz w:val="28"/>
          <w:szCs w:val="28"/>
        </w:rPr>
        <w:t>2</w:t>
      </w:r>
      <w:r w:rsidRPr="00EB073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9B7A3E">
        <w:rPr>
          <w:sz w:val="28"/>
          <w:szCs w:val="28"/>
        </w:rPr>
        <w:t>3</w:t>
      </w:r>
      <w:r w:rsidRPr="00EB0733">
        <w:rPr>
          <w:sz w:val="28"/>
          <w:szCs w:val="28"/>
        </w:rPr>
        <w:t xml:space="preserve"> годов</w:t>
      </w:r>
    </w:p>
    <w:p w14:paraId="146C8623" w14:textId="77777777"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тыс.рублей)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21"/>
        <w:gridCol w:w="709"/>
        <w:gridCol w:w="567"/>
        <w:gridCol w:w="567"/>
        <w:gridCol w:w="1134"/>
        <w:gridCol w:w="709"/>
        <w:gridCol w:w="1276"/>
        <w:gridCol w:w="1398"/>
        <w:gridCol w:w="1276"/>
      </w:tblGrid>
      <w:tr w:rsidR="00DE5219" w:rsidRPr="00DE5219" w14:paraId="5EC29120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A4B0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C1B7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51C9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70BA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47D8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ECC1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864C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F7D0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9B71D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023 г.</w:t>
            </w:r>
          </w:p>
        </w:tc>
      </w:tr>
      <w:tr w:rsidR="00DE5219" w:rsidRPr="00DE5219" w14:paraId="49B6DDC9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5E4D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9C9C78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2B8208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284FF6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906F27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04FC63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5E46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 946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46418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8 2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BD32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8 265,6</w:t>
            </w:r>
          </w:p>
        </w:tc>
      </w:tr>
      <w:tr w:rsidR="00DE5219" w:rsidRPr="00DE5219" w14:paraId="25F93E5D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51D2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AAB0D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40C953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782015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73C8E8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EF28BF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B17A1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 946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5912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8 2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02BA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8 265,6</w:t>
            </w:r>
          </w:p>
        </w:tc>
      </w:tr>
      <w:tr w:rsidR="00DE5219" w:rsidRPr="00DE5219" w14:paraId="63D6238E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3061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7ED4B9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B3B517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37252C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99DF74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1E3025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9CE76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4 431,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6899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 6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865C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 646,5</w:t>
            </w:r>
          </w:p>
        </w:tc>
      </w:tr>
      <w:tr w:rsidR="00DE5219" w:rsidRPr="00DE5219" w14:paraId="4381657A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D7E7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4D802D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3B0E38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9D6C50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50F72D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276970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4E3B4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91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02716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67C3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5219" w:rsidRPr="00DE5219" w14:paraId="7DA7745F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D7A7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4415CE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056E81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6D2FA4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C98C2F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13A63E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D50B8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774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E8587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4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47FC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75,6</w:t>
            </w:r>
          </w:p>
        </w:tc>
      </w:tr>
      <w:tr w:rsidR="00DE5219" w:rsidRPr="00DE5219" w14:paraId="08EC6436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5B06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38A80E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9407BD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F9B1A8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214543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6ADCE7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9614A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6166A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EC1A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DE5219" w:rsidRPr="00DE5219" w14:paraId="0C35E562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1905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45D7DE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772DA6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1F1683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AF9E4A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588314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97C65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5F846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5724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DE5219" w:rsidRPr="00DE5219" w14:paraId="516FA667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AA42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696EA8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C70437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F97C02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174440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A217E7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BCBC9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DA2D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C970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DE5219" w:rsidRPr="00DE5219" w14:paraId="6120FD3C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99A8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проведение выборов главы и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C68C82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094632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D6C662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854564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C3D21D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089A2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D09A9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4AF9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5219" w:rsidRPr="00DE5219" w14:paraId="6BAC97C6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CB47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462C87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26E055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78D393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599F2B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3C1C9F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2DE18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F32DC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EA3A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5219" w:rsidRPr="00DE5219" w14:paraId="57ADB91F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6590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Мероприятия по проведению антикоррупционной экспертизы нормативных правовых актов Киселевского сельского поселения и их проектов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102F09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E9516D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E57E52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2BBA59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98C8C5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AD848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7E3CD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03CD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E5219" w:rsidRPr="00DE5219" w14:paraId="791EA1E5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B899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ED935C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3AF8BB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64DC46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634811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D07777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3C80D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E80ED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D4A5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E5219" w:rsidRPr="00DE5219" w14:paraId="372DB251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B405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47F7F6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007189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104E17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90A079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690CD0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D4CA5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241EA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7E1B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E5219" w:rsidRPr="00DE5219" w14:paraId="22E97F06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A577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BEB07C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852809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5DDACE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9FDC4A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D2D959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91CB2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ED221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D9F6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DE5219" w:rsidRPr="00DE5219" w14:paraId="3D22D651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C126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90C2F3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93865F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96B6CB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EF4546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41877B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72AEA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61373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DE58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DE5219" w:rsidRPr="00DE5219" w14:paraId="268E5351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B977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CBF47B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6EDC0A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FC3ECE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023023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FD9D9B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43CEB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1D5A5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DF5A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4,0</w:t>
            </w:r>
          </w:p>
        </w:tc>
      </w:tr>
      <w:tr w:rsidR="00DE5219" w:rsidRPr="00DE5219" w14:paraId="72303694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192D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15A983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150272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0BB2FF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DEA38C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351391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C761F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C51F0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3363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DE5219" w:rsidRPr="00DE5219" w14:paraId="65822A1B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AEE5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046D05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D72CE4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E1D2AA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5B8133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785945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57A71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71ABE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AEC2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5219" w:rsidRPr="00DE5219" w14:paraId="398D4992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41A6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61501A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4AC445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586835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A26444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8.1.00.2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ED4238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23D0D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D0C57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3FBE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5219" w:rsidRPr="00DE5219" w14:paraId="5512800E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2EF1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B1C9A4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91563E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A6752C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E9DB25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890332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C463D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F9163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6D4A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E5219" w:rsidRPr="00DE5219" w14:paraId="324857BF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8090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9BE83C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290A10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73A723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DF9A58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3102E3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8A99D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FBC49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049B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E5219" w:rsidRPr="00DE5219" w14:paraId="47296E3C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FF06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F64B57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B5315B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33475A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4512A0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E8502D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8B633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9314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23DB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DE5219" w:rsidRPr="00DE5219" w14:paraId="25AAAA8D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E04C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8777AF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0757A0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B99A47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6040BB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9FFC7C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5DD84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FDAD5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FAF6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408,3</w:t>
            </w:r>
          </w:p>
        </w:tc>
      </w:tr>
      <w:tr w:rsidR="00DE5219" w:rsidRPr="00DE5219" w14:paraId="2E8C9862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AE61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F779D5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09BBDE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79052C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C83471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908327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46089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83AC9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3B1D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DE5219" w:rsidRPr="00DE5219" w14:paraId="0FB27116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C110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017E5E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59CA25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ACB9CA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607E1B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D2B83D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2BB3F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65DD8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E7FB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DE5219" w:rsidRPr="00DE5219" w14:paraId="53007D6C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17DB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05159C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1ACE7A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6FD8C4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DBA4C1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4C59E0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D772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5E7A3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2D08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DE5219" w:rsidRPr="00DE5219" w14:paraId="4206FD98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7944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B1082A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92DA4C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CD6170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1FD8A3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3.1.00.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C69B9C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CAAED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63E95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B6F8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5219" w:rsidRPr="00DE5219" w14:paraId="7B704318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7E39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реализацию мероприятий современной городской среды в части благоустройства общественных территорий Киселевского сельского поселения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661E90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AF233A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E7224B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1B66E5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3.1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473C41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F5405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2 618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70575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117A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5219" w:rsidRPr="00DE5219" w14:paraId="5941999C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DE64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C260BF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063EA1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9D65A8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51963A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FD11C0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ED50E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413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05FE9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6814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DE5219" w:rsidRPr="00DE5219" w14:paraId="69771B2A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E76A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F09D03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C424DA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C691D8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D5CC5B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0DA46F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A2D4F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91A9F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2764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E5219" w:rsidRPr="00DE5219" w14:paraId="5BAE3E72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1392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AD7E70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D86395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711D40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7BFD16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A910DA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6F8F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C9E3C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431C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E5219" w:rsidRPr="00DE5219" w14:paraId="340C1512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7ADF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DCA696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EF9FB5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CECD14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9E4870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4DD82B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A972E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459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683F9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AD24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90,0</w:t>
            </w:r>
          </w:p>
        </w:tc>
      </w:tr>
      <w:tr w:rsidR="00DE5219" w:rsidRPr="00DE5219" w14:paraId="10EDC135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28F5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мероприятия по капитальному ремонту 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DD1B8B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76637D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D36A87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AABF1F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72C854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FD9B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CFAE8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3BD2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5219" w:rsidRPr="00DE5219" w14:paraId="6CE604BF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C089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FBF6AC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331973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641901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203F77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2F74B3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CC0E8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161DE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5678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E5219" w:rsidRPr="00DE5219" w14:paraId="5BBD49BC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F458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BAAF9A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EFACC4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C3C4ED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669D41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AB827A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9878A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1B7D5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6C80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E5219" w:rsidRPr="00DE5219" w14:paraId="703ECFE8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85F8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9A384F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6F17E6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F4AD4A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A8EED0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DE6FDC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64401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BC894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DD75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DE5219" w:rsidRPr="00DE5219" w14:paraId="635729A7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E19B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мероприятия по газификации бюджетного учреждения культуры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6DC790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8D8109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9BDFB4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E1F2E4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4.1.00.26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2FE59A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81772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 537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8235D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9468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5219" w:rsidRPr="00DE5219" w14:paraId="5322263C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DDA3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софинансирование по объекту: «Капитальный ремонт памятника воинам павшим в годы ВОВ, расположеннный по адресу: Ростовская область, Заветинский р-н, с. Киселевка, пер. Центральный, (территория парка)» в рамках подпрограммы "Развитие культуры" муниципальной программы Киселевского сельского поселения "Развитие культуры Кисел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747442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9CCABD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1A886F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F0C0A6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4.1.00.2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1B6E3B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0A3AD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40050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B616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5219" w:rsidRPr="00DE5219" w14:paraId="1344DE17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A722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15AD4E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A636AC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8C13D6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E1F126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ED3B1D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8832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2DD00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2622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DE5219" w:rsidRPr="00DE5219" w14:paraId="0630B47E" w14:textId="77777777" w:rsidTr="00DE5219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D605" w14:textId="77777777" w:rsidR="00DE5219" w:rsidRPr="00DE5219" w:rsidRDefault="00DE5219" w:rsidP="00DE5219">
            <w:pPr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076A76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C193F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B13A6A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1AB4A6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910A5D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76542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455CA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04CC" w14:textId="77777777" w:rsidR="00DE5219" w:rsidRPr="00DE5219" w:rsidRDefault="00DE5219" w:rsidP="00DE5219">
            <w:pPr>
              <w:jc w:val="center"/>
              <w:rPr>
                <w:color w:val="000000"/>
                <w:sz w:val="28"/>
                <w:szCs w:val="28"/>
              </w:rPr>
            </w:pPr>
            <w:r w:rsidRPr="00DE5219">
              <w:rPr>
                <w:color w:val="000000"/>
                <w:sz w:val="28"/>
                <w:szCs w:val="28"/>
              </w:rPr>
              <w:t>1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14:paraId="158909F6" w14:textId="77777777" w:rsidR="00C3480B" w:rsidRDefault="000F7204" w:rsidP="00A842DF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4B4ABE">
        <w:rPr>
          <w:sz w:val="28"/>
          <w:szCs w:val="28"/>
        </w:rPr>
        <w:t>9</w:t>
      </w:r>
      <w:r w:rsidR="00C3480B" w:rsidRPr="00FE6B3C">
        <w:rPr>
          <w:sz w:val="28"/>
          <w:szCs w:val="28"/>
        </w:rPr>
        <w:t xml:space="preserve"> изложить в следующей редакции:</w:t>
      </w:r>
    </w:p>
    <w:p w14:paraId="454FE115" w14:textId="77777777"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9</w:t>
      </w:r>
    </w:p>
    <w:p w14:paraId="247ABDBE" w14:textId="77777777"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</w:t>
      </w:r>
      <w:r w:rsidR="00FB4FE0">
        <w:rPr>
          <w:sz w:val="28"/>
          <w:szCs w:val="28"/>
        </w:rPr>
        <w:t>2</w:t>
      </w:r>
      <w:r w:rsidR="009B7A3E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B7A3E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14:paraId="13CDF712" w14:textId="77777777" w:rsidR="00770591" w:rsidRDefault="00770591" w:rsidP="00770591">
      <w:pPr>
        <w:jc w:val="center"/>
        <w:rPr>
          <w:sz w:val="28"/>
          <w:szCs w:val="28"/>
        </w:rPr>
      </w:pPr>
      <w:r w:rsidRPr="000737F1">
        <w:rPr>
          <w:sz w:val="28"/>
          <w:szCs w:val="28"/>
        </w:rPr>
        <w:t>Распределение бюджетных ассигнований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по целевым статьям (муниципальным программам Киселевского сельского поселения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и непрограммным направлениям деятельности), группам (подгруппам) видов расходов, разделам, подразделам классификации расходов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</w:t>
      </w:r>
      <w:r w:rsidRPr="000737F1">
        <w:rPr>
          <w:sz w:val="28"/>
          <w:szCs w:val="28"/>
        </w:rPr>
        <w:t>на плановый период 20</w:t>
      </w:r>
      <w:r w:rsidR="00FB4FE0">
        <w:rPr>
          <w:sz w:val="28"/>
          <w:szCs w:val="28"/>
        </w:rPr>
        <w:t>2</w:t>
      </w:r>
      <w:r w:rsidR="009B7A3E">
        <w:rPr>
          <w:sz w:val="28"/>
          <w:szCs w:val="28"/>
        </w:rPr>
        <w:t>2</w:t>
      </w:r>
      <w:r w:rsidRPr="000737F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9B7A3E">
        <w:rPr>
          <w:sz w:val="28"/>
          <w:szCs w:val="28"/>
        </w:rPr>
        <w:t>3</w:t>
      </w:r>
      <w:r w:rsidRPr="000737F1">
        <w:rPr>
          <w:sz w:val="28"/>
          <w:szCs w:val="28"/>
        </w:rPr>
        <w:t xml:space="preserve"> годов</w:t>
      </w:r>
    </w:p>
    <w:p w14:paraId="5F8C273B" w14:textId="77777777" w:rsidR="00770591" w:rsidRDefault="00770591" w:rsidP="00770591">
      <w:pPr>
        <w:jc w:val="right"/>
      </w:pPr>
    </w:p>
    <w:p w14:paraId="1EC9FD65" w14:textId="77777777" w:rsidR="00770591" w:rsidRDefault="00770591" w:rsidP="00770591">
      <w:pPr>
        <w:jc w:val="right"/>
        <w:rPr>
          <w:sz w:val="28"/>
          <w:szCs w:val="28"/>
        </w:rPr>
      </w:pPr>
      <w:r w:rsidRPr="009B1801">
        <w:rPr>
          <w:sz w:val="28"/>
          <w:szCs w:val="28"/>
        </w:rPr>
        <w:t>(тыс.рублей)</w:t>
      </w: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30"/>
        <w:gridCol w:w="1134"/>
        <w:gridCol w:w="709"/>
        <w:gridCol w:w="567"/>
        <w:gridCol w:w="832"/>
        <w:gridCol w:w="1276"/>
        <w:gridCol w:w="1276"/>
        <w:gridCol w:w="1134"/>
      </w:tblGrid>
      <w:tr w:rsidR="00B72089" w:rsidRPr="00B72089" w14:paraId="3C797CFD" w14:textId="77777777" w:rsidTr="00B72089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C1F0" w14:textId="77777777" w:rsidR="00B72089" w:rsidRPr="00B72089" w:rsidRDefault="00B72089" w:rsidP="00B72089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0183" w14:textId="77777777" w:rsidR="00B72089" w:rsidRPr="00B72089" w:rsidRDefault="00B72089" w:rsidP="00B72089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B297" w14:textId="77777777" w:rsidR="00B72089" w:rsidRPr="00B72089" w:rsidRDefault="00B72089" w:rsidP="00B72089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26F2" w14:textId="77777777" w:rsidR="00B72089" w:rsidRPr="00B72089" w:rsidRDefault="00B72089" w:rsidP="00B72089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E75" w14:textId="77777777" w:rsidR="00B72089" w:rsidRPr="00B72089" w:rsidRDefault="00B72089" w:rsidP="00B72089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2F59" w14:textId="77777777" w:rsidR="00B72089" w:rsidRPr="00B72089" w:rsidRDefault="00B72089" w:rsidP="00B72089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D89692A" w14:textId="77777777" w:rsidR="00B72089" w:rsidRPr="00B72089" w:rsidRDefault="00B72089" w:rsidP="00B72089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B941F17" w14:textId="77777777" w:rsidR="00B72089" w:rsidRPr="00B72089" w:rsidRDefault="00B72089" w:rsidP="00B72089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023 г.</w:t>
            </w:r>
          </w:p>
        </w:tc>
      </w:tr>
      <w:tr w:rsidR="00B72089" w:rsidRPr="00B72089" w14:paraId="640EAC58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C244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37561B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31F64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CC2E5D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F8BC0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23E9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 9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38365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8 2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89A1B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8 265,6</w:t>
            </w:r>
          </w:p>
        </w:tc>
      </w:tr>
      <w:tr w:rsidR="00B72089" w:rsidRPr="00B72089" w14:paraId="7FAC499B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A042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D6EDA3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0B672C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25F283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96CF0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0FB7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0CA9D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DDCA7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B72089" w:rsidRPr="00B72089" w14:paraId="61BE8AD0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C97B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«Противодействие коррупции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08E251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830A53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3DFC2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FE41B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37D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6700A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9106C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72089" w:rsidRPr="00B72089" w14:paraId="76D9704B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2B12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по проведению антикоррупционной экспертизы нормативных правовых актов Киселевского сельского поселения и их проектов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E145C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43DCC6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1D6D28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5823D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4E1C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3658D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FC4B1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72089" w:rsidRPr="00B72089" w14:paraId="3AE86D14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DD44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по проведению антикоррупционной экспертизы нормативных правовых актов Киселевского сельского поселения и их проектов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F6427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F606AA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E8751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0E0C6D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873D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C0760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7D386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72089" w:rsidRPr="00B72089" w14:paraId="6F894EE4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6692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«Профилактика экстремизма и терроризм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449B6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0A5FE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40E65E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7683D3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128D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88B35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551EB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72089" w:rsidRPr="00B72089" w14:paraId="052FAE2F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61F0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4DF74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C131B8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14081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87F84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CC16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A3EDF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EE333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72089" w:rsidRPr="00B72089" w14:paraId="2E9A9195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F574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78A155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619F4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727ECD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1B6A91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744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4CC1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05B26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72089" w:rsidRPr="00B72089" w14:paraId="5E6B84E7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CB61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0BA48A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582887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BAD80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9FDB23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A107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46791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9FB18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72089" w:rsidRPr="00B72089" w14:paraId="73BF36ED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7678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8BD0A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9D0889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013B36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ED5A3D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B8F61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B8440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164E1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72089" w:rsidRPr="00B72089" w14:paraId="2917B7CA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0921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89E12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19038F1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4E534D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829FA4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3853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CB7F0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D511C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72089" w:rsidRPr="00B72089" w14:paraId="529331B9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9894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«Профилактика правонарушений в сфере общественного порядк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D4113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A59F0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4D2E241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3EA41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AD7D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A6E46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958EC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B72089" w:rsidRPr="00B72089" w14:paraId="3B61639F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6058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67FD8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6757A0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3D67C6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6EBDC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25C2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45D8C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99FBE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B72089" w:rsidRPr="00B72089" w14:paraId="2CB72D3C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A61A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EBF70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70C19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EC006A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7CC79C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9A9B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A03E6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85B681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B72089" w:rsidRPr="00B72089" w14:paraId="59909AC9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1D62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26F02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8D6C5F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7502A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F462F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484F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ED508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37BE6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B72089" w:rsidRPr="00B72089" w14:paraId="43B5C102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E64A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425737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CC244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198958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AD3EC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F016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F4EE61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6A010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B72089" w:rsidRPr="00B72089" w14:paraId="2D9413B3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3960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37F4F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2BC659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9239D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C264E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572F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3867E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F6A7E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B72089" w:rsidRPr="00B72089" w14:paraId="7E5BD1B6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7825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41ED2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3480A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37A3E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98126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72E2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821FC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09E32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B72089" w:rsidRPr="00B72089" w14:paraId="20BABC05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3A11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Формирование современной городской среды на территории муниципального образования «Киселевское сельское поселение на 2019-203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8556E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0637C4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A3E85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2153A0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10D0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2 7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3D3BE1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2EF00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14:paraId="63032D2E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DB3E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«Благоустройство общественных территорий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5A6A1A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49566F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29C6BB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5DC7491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09D8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2 7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58A03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05F7E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14:paraId="331274CE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31A1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C21A0E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3.1.00.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26158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D14DFE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DF083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B4D7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E856E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5B2E7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14:paraId="1BB5DA0C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DA0D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C150F0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3.1.00.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EF0F8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33BBE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BBA10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D277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7EDFB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5A067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14:paraId="5DCCBEF8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AC4B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реализацию мероприятий современной городской среды в части благоустройства общественных территорий Киселевского сельского поселения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3079F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3.1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C48FF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D4B5C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74E571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690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2 6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7ABAB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59D1A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14:paraId="4FBBD8A0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1EFE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реализацию мероприятий современной городской среды в части благоустройства общественных территорий Киселевского сельского поселения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FCA32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3.1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60C07C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942E6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C4BA3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9EFC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2 6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DFBC7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4E1D0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14:paraId="1AA09C99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587A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1B92D3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0787C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F14C2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03C3C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B292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 0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E7627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B83A4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B72089" w:rsidRPr="00B72089" w14:paraId="2F67C40C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5527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1637C2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9ECCD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254AC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B31CC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49541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 0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BE9B9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645D9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B72089" w:rsidRPr="00B72089" w14:paraId="65A54CF7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D7CD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BDBAC5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6F496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60501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EEE0B8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D0D3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30C24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9A330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B72089" w:rsidRPr="00B72089" w14:paraId="59E04099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9871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92F26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6B357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EEBF1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24C8C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7D08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47175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57583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B72089" w:rsidRPr="00B72089" w14:paraId="1761B7B6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08C6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мероприятия по газификации бюджетного учреждения культуры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72C499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4.1.00.26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90F8EB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E2645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C30F68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DD84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 5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10049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8C45E1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14:paraId="019A5AD3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74F8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мероприятия по газификации бюджетного учреждения культуры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0811C3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4.1.00.26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42561A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20D3B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679B6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0A80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 5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FB4C4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A9B53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14:paraId="07DEC7E6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0195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софинансирование по объекту: «Капитальный ремонт памятника воинам павшим в годы ВОВ, расположеннный по адресу: Ростовская область, Заветинский р-н, с. Киселевка, пер. Центральный, (территория парка)» в рамках подпрограммы "Развитие культуры" муниципальной программы Киселевского сельского поселения "Развитие культуры Киселевского сель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A987C0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4.1.00.2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DC230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37AD8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09486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B2C9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BB91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D9500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14:paraId="395A574C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895E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софинансирование по объекту: «Капитальный ремонт памятника воинам павшим в годы ВОВ, расположеннный по адресу: Ростовская область, Заветинский р-н, с. Киселевка, пер. Центральный, (территория парка)» в рамках подпрограммы "Развитие культуры" муниципальной программы Киселевского сельского поселения "Развитие культуры Кисел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E4D813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4.1.00.2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E62D8F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299E1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A1F06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884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25B6E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E59A3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14:paraId="07F0D8F0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C93D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Развитие физической культуры и спорта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DBFFB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ED6E5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5AFB4A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B381A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2BD7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AB3C2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2E57F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72089" w:rsidRPr="00B72089" w14:paraId="6BD82413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2E47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A5F316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6636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50485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DF467A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A66E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89E2C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CE2E6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72089" w:rsidRPr="00B72089" w14:paraId="167AF3A8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DF3E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3D2E8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2FE00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0B2D36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64BBE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8A00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0C91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E07F2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72089" w:rsidRPr="00B72089" w14:paraId="3B513519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2A82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8572B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8F179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E88194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3D849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749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CA8A1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218DF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72089" w:rsidRPr="00B72089" w14:paraId="0BADF688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C23F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беспечение качественными жилищно - 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1EAD4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4EA2DB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E8DD3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E7B33A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8D7F1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 1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012FC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92254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B72089" w:rsidRPr="00B72089" w14:paraId="31A82C2D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870A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«Благоустройство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6456F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69DEE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299508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B4557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F9611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 0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6CC9D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890C4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B72089" w:rsidRPr="00B72089" w14:paraId="0F9CB835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78EA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32762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DECC65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8296B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DD5F9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8437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3248B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1C455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B72089" w:rsidRPr="00B72089" w14:paraId="18FD491E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7311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E72144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812EC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BED591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7FD9C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20B3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04529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E0FAA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B72089" w:rsidRPr="00B72089" w14:paraId="4D2BC3B3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B307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1E2F70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2C699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DBA4B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4AD8A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7104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E97EA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AD233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72089" w:rsidRPr="00B72089" w14:paraId="5E738660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8D02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0D15D8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AFE72D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E8877A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63EBF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FF41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24DBC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0FE93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72089" w:rsidRPr="00B72089" w14:paraId="285BFF09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FA14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E485A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2E7BD2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5002E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8BC58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6EBE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348E3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411F5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72089" w:rsidRPr="00B72089" w14:paraId="45D0484D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B91C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F153E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2C413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CFEB8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68C35A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2E85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C80C9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973B71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72089" w:rsidRPr="00B72089" w14:paraId="5986B6B7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7B53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F218A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EA9E33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67F8A0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5E00E5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2A52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D68D9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023A6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90,0</w:t>
            </w:r>
          </w:p>
        </w:tc>
      </w:tr>
      <w:tr w:rsidR="00B72089" w:rsidRPr="00B72089" w14:paraId="1A08389C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60BA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B775A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82A0081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62378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F9B1C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6EB4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1DBD0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EA213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90,0</w:t>
            </w:r>
          </w:p>
        </w:tc>
      </w:tr>
      <w:tr w:rsidR="00B72089" w:rsidRPr="00B72089" w14:paraId="3D9889C4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6A0D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мероприятия по капитальному ремонту 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BA1431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97EFC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3D642A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C8556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AAC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2573C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D79C6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14:paraId="0BF03006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F667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мероприятия по капитальному ремонту 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9E8AD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41F1A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E0D53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E6032F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0DA7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1AF1D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BB6A7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14:paraId="0DAE7AC4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1306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«Развитие территориального общественного самоуправления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839938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DDDE1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9ED56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56CB1B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AC49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85F8D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A7BA9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72089" w:rsidRPr="00B72089" w14:paraId="12CAC860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7C5A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B7900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1CC51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AC1E2D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272F2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8290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59FCB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4164F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72089" w:rsidRPr="00B72089" w14:paraId="2814CD7E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B54A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6B8840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FAD66C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A4C5AD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45208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DA6A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EEEC5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EDD51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72089" w:rsidRPr="00B72089" w14:paraId="5B553DBC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113F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CE79B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82188C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880B0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1C379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D046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 4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EEC2E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 1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B70C0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 083,3</w:t>
            </w:r>
          </w:p>
        </w:tc>
      </w:tr>
      <w:tr w:rsidR="00B72089" w:rsidRPr="00B72089" w14:paraId="45042EB8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435D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"Развитие муниципального управления и муниципальной службы в Киселевском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DB407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B4514D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3D160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8304E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FDD2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B3BC5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4E399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72089" w:rsidRPr="00B72089" w14:paraId="0CB99B27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3304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38F090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5B277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04ED3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50D6F2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E4E5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C110C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ADE86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72089" w:rsidRPr="00B72089" w14:paraId="71A4E0A7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D194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51ED4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07FCA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174804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6A66C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4EC1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119FA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274C4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72089" w:rsidRPr="00B72089" w14:paraId="66A367E9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69B7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Киселевского сельского поселения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12385D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AD28CA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A6BC78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D34BF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6BB4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 4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1B0CC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 1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C6D9E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 073,3</w:t>
            </w:r>
          </w:p>
        </w:tc>
      </w:tr>
      <w:tr w:rsidR="00B72089" w:rsidRPr="00B72089" w14:paraId="0E6547DA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376E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6192C0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BA39A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423E8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65240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AEE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 6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55FBB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 6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A6F081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 646,5</w:t>
            </w:r>
          </w:p>
        </w:tc>
      </w:tr>
      <w:tr w:rsidR="00B72089" w:rsidRPr="00B72089" w14:paraId="59B8B570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3881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BEA38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95274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510741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431B2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698B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 4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D78A1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 6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996B5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 646,5</w:t>
            </w:r>
          </w:p>
        </w:tc>
      </w:tr>
      <w:tr w:rsidR="00B72089" w:rsidRPr="00B72089" w14:paraId="6F65904C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5DAF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4B7CDC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A5F196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5E356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234422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9DA5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9AC441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67BA5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14:paraId="4C8940F0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9FE2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0CB66B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630242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E7529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859539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77ED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7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F9316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E8301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77,8</w:t>
            </w:r>
          </w:p>
        </w:tc>
      </w:tr>
      <w:tr w:rsidR="00B72089" w:rsidRPr="00B72089" w14:paraId="4761FF0A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1094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6C1CBF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3BB9B0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37278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F3FA3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24B0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7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95E10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E5AE71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75,6</w:t>
            </w:r>
          </w:p>
        </w:tc>
      </w:tr>
      <w:tr w:rsidR="00B72089" w:rsidRPr="00B72089" w14:paraId="62D2C307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023F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9CD5A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BDF67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0A4D19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E08E3E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ACD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C1CBF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BA3D6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B72089" w:rsidRPr="00B72089" w14:paraId="4A458D65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D44F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12DC2B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932B5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F35C8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32C89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73A2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8FB5F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4410C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9,0</w:t>
            </w:r>
          </w:p>
        </w:tc>
      </w:tr>
      <w:tr w:rsidR="00B72089" w:rsidRPr="00B72089" w14:paraId="7B567184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3E5F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BBA4D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AECBC1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CB7F4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DDE02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CA4C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79BBF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2C8E2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B72089" w:rsidRPr="00B72089" w14:paraId="473F2D08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BEC1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79BB7D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E9C3F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20FF8C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C6E10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3860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28EAF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CB09A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4,0</w:t>
            </w:r>
          </w:p>
        </w:tc>
      </w:tr>
      <w:tr w:rsidR="00B72089" w:rsidRPr="00B72089" w14:paraId="33C64960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570F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ABBB6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941604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C17089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B1545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C313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F9E97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7F7C0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B72089" w:rsidRPr="00B72089" w14:paraId="6B9E7575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B520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«Техническая инвентаризация и оформление кадастровых паспортов на объекты, находящиеся в муниципальной соб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EA670E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4542E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6255A2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2019FF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3310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5CD95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0BE6B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B72089" w:rsidRPr="00B72089" w14:paraId="0798E9DB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0330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4021A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58D081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43928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57DD5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420B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F7CBD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54F71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B72089" w:rsidRPr="00B72089" w14:paraId="104EFC99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33A1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FD95C6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BA24F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282FC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BECE2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764C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E0FF2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A8659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B72089" w:rsidRPr="00B72089" w14:paraId="4D85841B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34C7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1E7CC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A69B6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2A419C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C7DC7F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CA6C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462AC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E501D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14:paraId="29C60396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CD36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B25C71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91545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5E2A2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8521F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4F94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8C6FA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A58AA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14:paraId="61BC4B8F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6B2F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F10ADC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8.1.00.2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E8BFD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5141BE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80534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882A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88CD5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A041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14:paraId="7A2121C1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9F4B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60ABAC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8.1.00.2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4ABC5B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CD1FD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4BB94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F8C9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90843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2D479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14:paraId="0F2A598A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81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«Межевание земельных участков и постановка их на кадастровый учё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42889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F7EAB7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8517A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E91B3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5D3A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54F91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E3EDE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B72089" w:rsidRPr="00B72089" w14:paraId="644ECBEE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B376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2695C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C4CB9F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86843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18AB26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034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45673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94C4C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72089" w:rsidRPr="00B72089" w14:paraId="75ADBFA4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5309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68577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F11A6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98D7EB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41E70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9C8A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A3437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614C01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72089" w:rsidRPr="00B72089" w14:paraId="24515DE7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EB65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5C3C1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78F86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ADE189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61B01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D69C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BECD4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D6178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72089" w:rsidRPr="00B72089" w14:paraId="370F1456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21CF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AF9F98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E7CA5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4AABA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8A7C7A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4706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78BB2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B035D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72089" w:rsidRPr="00B72089" w14:paraId="40470BE0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F1CB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Поддержка добровольных пожарных дружин (команд)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C7EEB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01C85A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140BFA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05049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D108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C013C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C3F2D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B72089" w:rsidRPr="00B72089" w14:paraId="3C5B2638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62F3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«Поддержка добровольных пожарных дружин (команд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A3BE3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DC46DA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AFEE8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5F37E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0072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4F87D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1BE63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B72089" w:rsidRPr="00B72089" w14:paraId="726324EA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F735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E795CF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0EFFF6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2577B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26F9AB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092B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5954A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11E3F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B72089" w:rsidRPr="00B72089" w14:paraId="13C07B07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08F6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740AB31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F4713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AA8DD2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389FD1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80AC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A2B69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434BD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B72089" w:rsidRPr="00B72089" w14:paraId="4536096A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76CF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A6D70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946D6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36E3C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8CD732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796E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F4FFC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0613E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B72089" w:rsidRPr="00B72089" w14:paraId="1021581E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FD73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«Вод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EF0BB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A1CE71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797FC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928782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6F95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E851C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960A9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B72089" w:rsidRPr="00B72089" w14:paraId="76BBAF7E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23C7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EF81E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584BD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5637DB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DA5E7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71A0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5D6E3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5AAD6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B72089" w:rsidRPr="00B72089" w14:paraId="7B4C766B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7BDF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CC4E0A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7EBE4F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BC110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E61B0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79B1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F54FA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FE213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B72089" w:rsidRPr="00B72089" w14:paraId="4E95AA46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DF5B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Муниципальной программы Киселевского сельского поселения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F082E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DA670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B0521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49F33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3EA3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3DB93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F66BE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B72089" w:rsidRPr="00B72089" w14:paraId="3D2A5BB6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0BEE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F8094C1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2D7B48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34DDE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32D33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DEA6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7744B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93262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B72089" w:rsidRPr="00B72089" w14:paraId="67982B13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36E7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EFFF0F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CC24A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A6C3E1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B564D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0DE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243E8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803C5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B72089" w:rsidRPr="00B72089" w14:paraId="61B301CE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64B3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A58F6F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207A76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AAD879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E38552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8493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8E4AF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DE496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B72089" w:rsidRPr="00B72089" w14:paraId="2BEFC210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32AC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 xml:space="preserve">Реализация функций иных органов местного самоуправления </w:t>
            </w:r>
            <w:r w:rsidRPr="00B72089">
              <w:rPr>
                <w:color w:val="000000"/>
                <w:sz w:val="28"/>
                <w:szCs w:val="28"/>
              </w:rPr>
              <w:br/>
              <w:t>Кисел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F9CD7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4C5E6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CE0E7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0D2FB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D36F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6231E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21C0D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48,3</w:t>
            </w:r>
          </w:p>
        </w:tc>
      </w:tr>
      <w:tr w:rsidR="00B72089" w:rsidRPr="00B72089" w14:paraId="31C0330E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9E01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5E5D0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24FA5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6A4B90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85BA1E1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E082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6AE09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35B07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14:paraId="091E2F67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67CB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761AA11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C6276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E2F42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1BD9CE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8A20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ADDB0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B7D97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14:paraId="3B21C79F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4A59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6EA208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EEFDAD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AAB86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A721D7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13F5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47AFA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2AFC6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14:paraId="0BB22D54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EE43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E084F7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DD5AE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F42AA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142181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6227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75D9F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37E0A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48,3</w:t>
            </w:r>
          </w:p>
        </w:tc>
      </w:tr>
      <w:tr w:rsidR="00B72089" w:rsidRPr="00B72089" w14:paraId="6AA0D0BA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AE01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проведение выборов главы и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FD48F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E3DA3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537E85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CDA545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145B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3BA631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3682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14:paraId="699063FA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60F0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проведение выборов главы и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9B7AA3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0996F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8F2125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B5A64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917D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D4340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DBB3E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89" w:rsidRPr="00B72089" w14:paraId="30F1FF34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5239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E573DD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EBE82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C35D67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726DB4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7424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E62D8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6D736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B72089" w:rsidRPr="00B72089" w14:paraId="0026ED45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493A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7E200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39F338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87FE4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33EEBE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AEB5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02DC7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D0B11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B72089" w:rsidRPr="00B72089" w14:paraId="3C8DDD50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13BB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A26D87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F4ADB8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5D5319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EDB923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5429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576E7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34E6F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B72089" w:rsidRPr="00B72089" w14:paraId="272704A4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0D65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ABEB28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0D3F941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0DF10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E47F2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E93F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AF6FA7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5B3C59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B72089" w:rsidRPr="00B72089" w14:paraId="0C172816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C70B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85C51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E5EF5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F1CF35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AF422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A3A1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E2A53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E8552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B72089" w:rsidRPr="00B72089" w14:paraId="2D77E26C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9DF2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DD317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DBF9971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6E5D85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066626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9876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1DA00B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917D1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B72089" w:rsidRPr="00B72089" w14:paraId="6556577F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1CA1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5F52CB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C08B31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AA8D18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97B3CA0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1A762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0F2B9A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0873F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08,3</w:t>
            </w:r>
          </w:p>
        </w:tc>
      </w:tr>
      <w:tr w:rsidR="00B72089" w:rsidRPr="00B72089" w14:paraId="5AA75938" w14:textId="77777777" w:rsidTr="004A358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9D58" w14:textId="77777777" w:rsidR="00B72089" w:rsidRPr="00B72089" w:rsidRDefault="00B72089" w:rsidP="004A358D">
            <w:pPr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0C1C9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1B2EFED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8AB542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C83C13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91EC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ABEF98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2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133A0F" w14:textId="77777777" w:rsidR="00B72089" w:rsidRPr="00B72089" w:rsidRDefault="00B72089" w:rsidP="004A358D">
            <w:pPr>
              <w:jc w:val="center"/>
              <w:rPr>
                <w:color w:val="000000"/>
                <w:sz w:val="28"/>
                <w:szCs w:val="28"/>
              </w:rPr>
            </w:pPr>
            <w:r w:rsidRPr="00B72089">
              <w:rPr>
                <w:color w:val="000000"/>
                <w:sz w:val="28"/>
                <w:szCs w:val="28"/>
              </w:rPr>
              <w:t>408,3</w:t>
            </w:r>
            <w:r w:rsidR="004A358D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14:paraId="61169847" w14:textId="77777777" w:rsidR="008B0A01" w:rsidRDefault="008B0A01" w:rsidP="004A358D">
      <w:pPr>
        <w:tabs>
          <w:tab w:val="left" w:pos="720"/>
          <w:tab w:val="left" w:pos="1920"/>
        </w:tabs>
        <w:rPr>
          <w:sz w:val="28"/>
          <w:szCs w:val="28"/>
        </w:rPr>
      </w:pPr>
    </w:p>
    <w:p w14:paraId="3ADCBAF4" w14:textId="77777777" w:rsidR="00957EA2" w:rsidRDefault="003D6953" w:rsidP="00336DF7">
      <w:pPr>
        <w:ind w:left="142" w:hanging="142"/>
        <w:rPr>
          <w:sz w:val="28"/>
          <w:szCs w:val="28"/>
        </w:rPr>
      </w:pPr>
      <w:r w:rsidRPr="00FE6B3C">
        <w:rPr>
          <w:sz w:val="28"/>
          <w:szCs w:val="28"/>
        </w:rPr>
        <w:t>2.</w:t>
      </w:r>
      <w:r w:rsidR="008B0A01"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14:paraId="40FCF057" w14:textId="77777777" w:rsidR="00BE2043" w:rsidRDefault="00957EA2" w:rsidP="00957EA2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E2043">
        <w:rPr>
          <w:sz w:val="28"/>
          <w:szCs w:val="28"/>
        </w:rPr>
        <w:t>Контроль за исполнением настоящего решения возложить на постоянную комиссию по бюджету, местным налогам, сборам, тарифам и муниципальной собственности (А.В.Викленко).</w:t>
      </w:r>
    </w:p>
    <w:p w14:paraId="429D214E" w14:textId="77777777" w:rsidR="00BE2043" w:rsidRDefault="00BE2043" w:rsidP="00BE2043">
      <w:pPr>
        <w:jc w:val="both"/>
        <w:rPr>
          <w:sz w:val="28"/>
          <w:szCs w:val="28"/>
        </w:rPr>
      </w:pPr>
    </w:p>
    <w:p w14:paraId="2113962A" w14:textId="77777777" w:rsidR="00BE2043" w:rsidRDefault="00BE2043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       Председатель Собрания депутатов -</w:t>
      </w:r>
    </w:p>
    <w:p w14:paraId="07748128" w14:textId="77777777" w:rsidR="00BE2043" w:rsidRDefault="00BE2043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       глава Киселевского сельского поселения                                    О.А.Белянская</w:t>
      </w:r>
    </w:p>
    <w:p w14:paraId="1B8BA257" w14:textId="77777777" w:rsidR="006B3261" w:rsidRDefault="006B3261" w:rsidP="006E0DB0">
      <w:pPr>
        <w:tabs>
          <w:tab w:val="left" w:pos="90"/>
        </w:tabs>
        <w:rPr>
          <w:sz w:val="28"/>
          <w:szCs w:val="28"/>
        </w:rPr>
      </w:pPr>
    </w:p>
    <w:p w14:paraId="56DFB008" w14:textId="77777777" w:rsidR="006A7DD2" w:rsidRPr="00FE6B3C" w:rsidRDefault="00D51F2C" w:rsidP="006E0DB0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6A7DD2" w:rsidRPr="00FE6B3C">
        <w:rPr>
          <w:sz w:val="28"/>
          <w:szCs w:val="28"/>
        </w:rPr>
        <w:t>село Киселевка</w:t>
      </w:r>
    </w:p>
    <w:p w14:paraId="5E71073C" w14:textId="77777777" w:rsidR="006A7DD2" w:rsidRPr="00FE6B3C" w:rsidRDefault="009077A3" w:rsidP="006E0DB0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51F2C">
        <w:rPr>
          <w:sz w:val="28"/>
          <w:szCs w:val="28"/>
        </w:rPr>
        <w:t xml:space="preserve">18 </w:t>
      </w:r>
      <w:r w:rsidR="004A358D">
        <w:rPr>
          <w:sz w:val="28"/>
          <w:szCs w:val="28"/>
        </w:rPr>
        <w:t>августа</w:t>
      </w:r>
      <w:r w:rsidR="006A7DD2" w:rsidRPr="00FE6B3C">
        <w:rPr>
          <w:sz w:val="28"/>
          <w:szCs w:val="28"/>
        </w:rPr>
        <w:t xml:space="preserve"> 20</w:t>
      </w:r>
      <w:r w:rsidR="00563876">
        <w:rPr>
          <w:sz w:val="28"/>
          <w:szCs w:val="28"/>
        </w:rPr>
        <w:t>2</w:t>
      </w:r>
      <w:r w:rsidR="000A60F2">
        <w:rPr>
          <w:sz w:val="28"/>
          <w:szCs w:val="28"/>
        </w:rPr>
        <w:t>1</w:t>
      </w:r>
      <w:r w:rsidR="006A7DD2" w:rsidRPr="00FE6B3C">
        <w:rPr>
          <w:sz w:val="28"/>
          <w:szCs w:val="28"/>
        </w:rPr>
        <w:t xml:space="preserve"> года</w:t>
      </w:r>
    </w:p>
    <w:p w14:paraId="312F6AF4" w14:textId="77777777" w:rsidR="00917A1C" w:rsidRPr="00476BCB" w:rsidRDefault="00D51F2C" w:rsidP="006E0DB0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№</w:t>
      </w:r>
      <w:r w:rsidR="00900A60">
        <w:rPr>
          <w:sz w:val="28"/>
          <w:szCs w:val="28"/>
        </w:rPr>
        <w:t xml:space="preserve"> </w:t>
      </w:r>
      <w:r>
        <w:rPr>
          <w:sz w:val="28"/>
          <w:szCs w:val="28"/>
        </w:rPr>
        <w:t>139</w:t>
      </w:r>
    </w:p>
    <w:sectPr w:rsidR="00917A1C" w:rsidRPr="00476BCB" w:rsidSect="00957EA2">
      <w:pgSz w:w="11906" w:h="16838"/>
      <w:pgMar w:top="1134" w:right="3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1CD6" w14:textId="77777777" w:rsidR="00035660" w:rsidRDefault="00035660" w:rsidP="00162DCD">
      <w:r>
        <w:separator/>
      </w:r>
    </w:p>
  </w:endnote>
  <w:endnote w:type="continuationSeparator" w:id="0">
    <w:p w14:paraId="29082AE0" w14:textId="77777777" w:rsidR="00035660" w:rsidRDefault="00035660" w:rsidP="0016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E6E29" w14:textId="77777777" w:rsidR="00035660" w:rsidRDefault="00035660" w:rsidP="00162DCD">
      <w:r>
        <w:separator/>
      </w:r>
    </w:p>
  </w:footnote>
  <w:footnote w:type="continuationSeparator" w:id="0">
    <w:p w14:paraId="322AE775" w14:textId="77777777" w:rsidR="00035660" w:rsidRDefault="00035660" w:rsidP="0016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0482"/>
    <w:multiLevelType w:val="hybridMultilevel"/>
    <w:tmpl w:val="CBAACE2A"/>
    <w:lvl w:ilvl="0" w:tplc="01F0BD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2265752"/>
    <w:multiLevelType w:val="multilevel"/>
    <w:tmpl w:val="34DAD8C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029449E"/>
    <w:multiLevelType w:val="hybridMultilevel"/>
    <w:tmpl w:val="34DAD8C2"/>
    <w:lvl w:ilvl="0" w:tplc="F52AD2BC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FEE2F49"/>
    <w:multiLevelType w:val="hybridMultilevel"/>
    <w:tmpl w:val="5276DEBE"/>
    <w:lvl w:ilvl="0" w:tplc="F168AC3E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199"/>
    <w:rsid w:val="000108D3"/>
    <w:rsid w:val="0001200A"/>
    <w:rsid w:val="0002078A"/>
    <w:rsid w:val="00021204"/>
    <w:rsid w:val="000326CB"/>
    <w:rsid w:val="000338CB"/>
    <w:rsid w:val="00035660"/>
    <w:rsid w:val="000413E9"/>
    <w:rsid w:val="000465DF"/>
    <w:rsid w:val="00051A6E"/>
    <w:rsid w:val="00052FBB"/>
    <w:rsid w:val="000544D9"/>
    <w:rsid w:val="00056A53"/>
    <w:rsid w:val="0006194C"/>
    <w:rsid w:val="000710E0"/>
    <w:rsid w:val="00074B47"/>
    <w:rsid w:val="0008290C"/>
    <w:rsid w:val="0008325B"/>
    <w:rsid w:val="00086847"/>
    <w:rsid w:val="000871A4"/>
    <w:rsid w:val="00097195"/>
    <w:rsid w:val="000A020C"/>
    <w:rsid w:val="000A1A38"/>
    <w:rsid w:val="000A4C24"/>
    <w:rsid w:val="000A4CD6"/>
    <w:rsid w:val="000A58A8"/>
    <w:rsid w:val="000A60F2"/>
    <w:rsid w:val="000C2EFC"/>
    <w:rsid w:val="000C51BA"/>
    <w:rsid w:val="000D0217"/>
    <w:rsid w:val="000D1DD4"/>
    <w:rsid w:val="000E549D"/>
    <w:rsid w:val="000E56B4"/>
    <w:rsid w:val="000E7262"/>
    <w:rsid w:val="000F098A"/>
    <w:rsid w:val="000F277A"/>
    <w:rsid w:val="000F3C1D"/>
    <w:rsid w:val="000F7204"/>
    <w:rsid w:val="0010042E"/>
    <w:rsid w:val="001011C4"/>
    <w:rsid w:val="00103EBD"/>
    <w:rsid w:val="00110CBA"/>
    <w:rsid w:val="001122F9"/>
    <w:rsid w:val="00112DD5"/>
    <w:rsid w:val="0011795F"/>
    <w:rsid w:val="00120328"/>
    <w:rsid w:val="00126206"/>
    <w:rsid w:val="00130F24"/>
    <w:rsid w:val="0013115C"/>
    <w:rsid w:val="00132909"/>
    <w:rsid w:val="001334A7"/>
    <w:rsid w:val="00133B74"/>
    <w:rsid w:val="00135C3A"/>
    <w:rsid w:val="00137D44"/>
    <w:rsid w:val="0014250D"/>
    <w:rsid w:val="001430B3"/>
    <w:rsid w:val="001433F9"/>
    <w:rsid w:val="00146CC0"/>
    <w:rsid w:val="00146E02"/>
    <w:rsid w:val="00147A27"/>
    <w:rsid w:val="00151FC5"/>
    <w:rsid w:val="00152153"/>
    <w:rsid w:val="0016053F"/>
    <w:rsid w:val="00161390"/>
    <w:rsid w:val="001627BF"/>
    <w:rsid w:val="00162DCD"/>
    <w:rsid w:val="001724DF"/>
    <w:rsid w:val="00172661"/>
    <w:rsid w:val="00176639"/>
    <w:rsid w:val="001812A6"/>
    <w:rsid w:val="001812C9"/>
    <w:rsid w:val="00182CA8"/>
    <w:rsid w:val="0019067B"/>
    <w:rsid w:val="00190D02"/>
    <w:rsid w:val="00196174"/>
    <w:rsid w:val="001A0F20"/>
    <w:rsid w:val="001A580E"/>
    <w:rsid w:val="001B08E0"/>
    <w:rsid w:val="001B5B2B"/>
    <w:rsid w:val="001B6312"/>
    <w:rsid w:val="001C55D9"/>
    <w:rsid w:val="001C771F"/>
    <w:rsid w:val="001C7B18"/>
    <w:rsid w:val="001D0403"/>
    <w:rsid w:val="001D18AD"/>
    <w:rsid w:val="001D4252"/>
    <w:rsid w:val="001D4F4F"/>
    <w:rsid w:val="001D5BB4"/>
    <w:rsid w:val="001D5CBD"/>
    <w:rsid w:val="001E2257"/>
    <w:rsid w:val="001E28DE"/>
    <w:rsid w:val="001E4588"/>
    <w:rsid w:val="001E64E7"/>
    <w:rsid w:val="001E6688"/>
    <w:rsid w:val="001F1CAD"/>
    <w:rsid w:val="001F295C"/>
    <w:rsid w:val="001F4984"/>
    <w:rsid w:val="001F56F4"/>
    <w:rsid w:val="00207B19"/>
    <w:rsid w:val="0021307A"/>
    <w:rsid w:val="0022359B"/>
    <w:rsid w:val="00224914"/>
    <w:rsid w:val="00226F70"/>
    <w:rsid w:val="00235166"/>
    <w:rsid w:val="00235315"/>
    <w:rsid w:val="0023619F"/>
    <w:rsid w:val="00237BB8"/>
    <w:rsid w:val="002425AB"/>
    <w:rsid w:val="00242F8E"/>
    <w:rsid w:val="002432A5"/>
    <w:rsid w:val="0024640B"/>
    <w:rsid w:val="00253610"/>
    <w:rsid w:val="0025490A"/>
    <w:rsid w:val="00255203"/>
    <w:rsid w:val="00256366"/>
    <w:rsid w:val="00260CE8"/>
    <w:rsid w:val="002619F3"/>
    <w:rsid w:val="0026346B"/>
    <w:rsid w:val="0026440B"/>
    <w:rsid w:val="0026759B"/>
    <w:rsid w:val="0027267F"/>
    <w:rsid w:val="0027697A"/>
    <w:rsid w:val="00277539"/>
    <w:rsid w:val="00277C64"/>
    <w:rsid w:val="002801B3"/>
    <w:rsid w:val="002803BB"/>
    <w:rsid w:val="00295817"/>
    <w:rsid w:val="002979FB"/>
    <w:rsid w:val="002A7A1C"/>
    <w:rsid w:val="002C6C16"/>
    <w:rsid w:val="002D07DF"/>
    <w:rsid w:val="002D12E2"/>
    <w:rsid w:val="002D13F8"/>
    <w:rsid w:val="002D1C58"/>
    <w:rsid w:val="002D3775"/>
    <w:rsid w:val="002D504E"/>
    <w:rsid w:val="002D53DB"/>
    <w:rsid w:val="002D686E"/>
    <w:rsid w:val="002D72B9"/>
    <w:rsid w:val="002E0B9E"/>
    <w:rsid w:val="002E4B05"/>
    <w:rsid w:val="002E5AD7"/>
    <w:rsid w:val="002F2A9C"/>
    <w:rsid w:val="00301A0E"/>
    <w:rsid w:val="00311095"/>
    <w:rsid w:val="0031430F"/>
    <w:rsid w:val="00326698"/>
    <w:rsid w:val="003269FD"/>
    <w:rsid w:val="00331532"/>
    <w:rsid w:val="00331A6B"/>
    <w:rsid w:val="00333CA1"/>
    <w:rsid w:val="00336DF7"/>
    <w:rsid w:val="0034396C"/>
    <w:rsid w:val="003445B2"/>
    <w:rsid w:val="00344CDE"/>
    <w:rsid w:val="00346509"/>
    <w:rsid w:val="0035126A"/>
    <w:rsid w:val="0035466D"/>
    <w:rsid w:val="00354BED"/>
    <w:rsid w:val="00360AF1"/>
    <w:rsid w:val="00361A5A"/>
    <w:rsid w:val="003636B8"/>
    <w:rsid w:val="0036495A"/>
    <w:rsid w:val="0037223D"/>
    <w:rsid w:val="00373926"/>
    <w:rsid w:val="00374C3C"/>
    <w:rsid w:val="0038377D"/>
    <w:rsid w:val="003847A3"/>
    <w:rsid w:val="00384A5C"/>
    <w:rsid w:val="0038564B"/>
    <w:rsid w:val="00386309"/>
    <w:rsid w:val="003930C2"/>
    <w:rsid w:val="00393C59"/>
    <w:rsid w:val="003A0A36"/>
    <w:rsid w:val="003A5F67"/>
    <w:rsid w:val="003A6C66"/>
    <w:rsid w:val="003B3E3A"/>
    <w:rsid w:val="003B4DDD"/>
    <w:rsid w:val="003D1F64"/>
    <w:rsid w:val="003D267D"/>
    <w:rsid w:val="003D6953"/>
    <w:rsid w:val="003D6B5B"/>
    <w:rsid w:val="003E24A1"/>
    <w:rsid w:val="003E2905"/>
    <w:rsid w:val="003E73D0"/>
    <w:rsid w:val="003F1027"/>
    <w:rsid w:val="003F17A4"/>
    <w:rsid w:val="003F1C0B"/>
    <w:rsid w:val="003F1CBB"/>
    <w:rsid w:val="004030F2"/>
    <w:rsid w:val="00403602"/>
    <w:rsid w:val="0040438B"/>
    <w:rsid w:val="00407465"/>
    <w:rsid w:val="00410631"/>
    <w:rsid w:val="004141EA"/>
    <w:rsid w:val="00414E9C"/>
    <w:rsid w:val="0041615C"/>
    <w:rsid w:val="004163BA"/>
    <w:rsid w:val="00416CE7"/>
    <w:rsid w:val="00420A41"/>
    <w:rsid w:val="00421CC5"/>
    <w:rsid w:val="0042739F"/>
    <w:rsid w:val="0043086A"/>
    <w:rsid w:val="00430C26"/>
    <w:rsid w:val="00433783"/>
    <w:rsid w:val="00446F39"/>
    <w:rsid w:val="00451233"/>
    <w:rsid w:val="0045561C"/>
    <w:rsid w:val="00456ECF"/>
    <w:rsid w:val="004575DF"/>
    <w:rsid w:val="00463265"/>
    <w:rsid w:val="00465CDB"/>
    <w:rsid w:val="004703E5"/>
    <w:rsid w:val="00476BCB"/>
    <w:rsid w:val="00477044"/>
    <w:rsid w:val="0048042C"/>
    <w:rsid w:val="00482C4E"/>
    <w:rsid w:val="00485CE5"/>
    <w:rsid w:val="00487655"/>
    <w:rsid w:val="00490D96"/>
    <w:rsid w:val="00490F5E"/>
    <w:rsid w:val="004910DE"/>
    <w:rsid w:val="00493219"/>
    <w:rsid w:val="004957F5"/>
    <w:rsid w:val="004A1E45"/>
    <w:rsid w:val="004A358D"/>
    <w:rsid w:val="004A4D51"/>
    <w:rsid w:val="004B4ABE"/>
    <w:rsid w:val="004C4A60"/>
    <w:rsid w:val="004D3119"/>
    <w:rsid w:val="004D469E"/>
    <w:rsid w:val="004D4805"/>
    <w:rsid w:val="004E29A3"/>
    <w:rsid w:val="004E2ED9"/>
    <w:rsid w:val="004E3345"/>
    <w:rsid w:val="004E350E"/>
    <w:rsid w:val="004E3DA0"/>
    <w:rsid w:val="004E6544"/>
    <w:rsid w:val="004F0CCE"/>
    <w:rsid w:val="004F0F92"/>
    <w:rsid w:val="004F1D2F"/>
    <w:rsid w:val="004F2447"/>
    <w:rsid w:val="004F36E1"/>
    <w:rsid w:val="005010A5"/>
    <w:rsid w:val="005075CD"/>
    <w:rsid w:val="0051399D"/>
    <w:rsid w:val="00514519"/>
    <w:rsid w:val="00516BF8"/>
    <w:rsid w:val="0051712E"/>
    <w:rsid w:val="005179C6"/>
    <w:rsid w:val="0052166A"/>
    <w:rsid w:val="0052367D"/>
    <w:rsid w:val="00524003"/>
    <w:rsid w:val="00526B57"/>
    <w:rsid w:val="00531AB2"/>
    <w:rsid w:val="005356D8"/>
    <w:rsid w:val="00540949"/>
    <w:rsid w:val="00552FD0"/>
    <w:rsid w:val="00553F48"/>
    <w:rsid w:val="00563876"/>
    <w:rsid w:val="005642A9"/>
    <w:rsid w:val="0056433A"/>
    <w:rsid w:val="0056658F"/>
    <w:rsid w:val="00567CB0"/>
    <w:rsid w:val="00567F29"/>
    <w:rsid w:val="00570A42"/>
    <w:rsid w:val="00573C94"/>
    <w:rsid w:val="005831D5"/>
    <w:rsid w:val="00583E78"/>
    <w:rsid w:val="00584D6E"/>
    <w:rsid w:val="005860FC"/>
    <w:rsid w:val="0059012E"/>
    <w:rsid w:val="00595551"/>
    <w:rsid w:val="005B6B20"/>
    <w:rsid w:val="005C17CA"/>
    <w:rsid w:val="005C307D"/>
    <w:rsid w:val="005C3AA9"/>
    <w:rsid w:val="005C4D00"/>
    <w:rsid w:val="005C72F2"/>
    <w:rsid w:val="005D2310"/>
    <w:rsid w:val="005D30BE"/>
    <w:rsid w:val="005D4052"/>
    <w:rsid w:val="005E01AC"/>
    <w:rsid w:val="005F0314"/>
    <w:rsid w:val="005F1245"/>
    <w:rsid w:val="005F3C6B"/>
    <w:rsid w:val="005F698B"/>
    <w:rsid w:val="006008F9"/>
    <w:rsid w:val="00601F8D"/>
    <w:rsid w:val="006026CB"/>
    <w:rsid w:val="0060614E"/>
    <w:rsid w:val="006167A5"/>
    <w:rsid w:val="00620FB6"/>
    <w:rsid w:val="00621A1D"/>
    <w:rsid w:val="00622F3A"/>
    <w:rsid w:val="00626AB1"/>
    <w:rsid w:val="00627EA3"/>
    <w:rsid w:val="00632EFD"/>
    <w:rsid w:val="006349A5"/>
    <w:rsid w:val="006368EE"/>
    <w:rsid w:val="0065633D"/>
    <w:rsid w:val="00657A87"/>
    <w:rsid w:val="00662C4E"/>
    <w:rsid w:val="00665F71"/>
    <w:rsid w:val="00677022"/>
    <w:rsid w:val="006800D0"/>
    <w:rsid w:val="006800D4"/>
    <w:rsid w:val="0068140E"/>
    <w:rsid w:val="00683484"/>
    <w:rsid w:val="00683C44"/>
    <w:rsid w:val="00691F12"/>
    <w:rsid w:val="00695A19"/>
    <w:rsid w:val="00695E4B"/>
    <w:rsid w:val="00697381"/>
    <w:rsid w:val="006A1985"/>
    <w:rsid w:val="006A5446"/>
    <w:rsid w:val="006A6F20"/>
    <w:rsid w:val="006A7DD2"/>
    <w:rsid w:val="006B3261"/>
    <w:rsid w:val="006B72C0"/>
    <w:rsid w:val="006C5C3E"/>
    <w:rsid w:val="006D3EB0"/>
    <w:rsid w:val="006D7569"/>
    <w:rsid w:val="006D7EB9"/>
    <w:rsid w:val="006E0DB0"/>
    <w:rsid w:val="006E438C"/>
    <w:rsid w:val="006E5462"/>
    <w:rsid w:val="006E755F"/>
    <w:rsid w:val="006F073D"/>
    <w:rsid w:val="006F1594"/>
    <w:rsid w:val="006F40D0"/>
    <w:rsid w:val="006F743D"/>
    <w:rsid w:val="0070017F"/>
    <w:rsid w:val="0070365D"/>
    <w:rsid w:val="00714D9D"/>
    <w:rsid w:val="007218DF"/>
    <w:rsid w:val="007273E7"/>
    <w:rsid w:val="00730295"/>
    <w:rsid w:val="0073186C"/>
    <w:rsid w:val="00732E3F"/>
    <w:rsid w:val="00732E74"/>
    <w:rsid w:val="007330AE"/>
    <w:rsid w:val="0073370B"/>
    <w:rsid w:val="00733D4D"/>
    <w:rsid w:val="00733EC1"/>
    <w:rsid w:val="00737C73"/>
    <w:rsid w:val="007407F0"/>
    <w:rsid w:val="00742540"/>
    <w:rsid w:val="00747815"/>
    <w:rsid w:val="0075119B"/>
    <w:rsid w:val="0075340D"/>
    <w:rsid w:val="00761B38"/>
    <w:rsid w:val="007635FC"/>
    <w:rsid w:val="0076375E"/>
    <w:rsid w:val="00764E5B"/>
    <w:rsid w:val="00765157"/>
    <w:rsid w:val="00765C51"/>
    <w:rsid w:val="00770170"/>
    <w:rsid w:val="00770591"/>
    <w:rsid w:val="0077192E"/>
    <w:rsid w:val="00771E8B"/>
    <w:rsid w:val="00772880"/>
    <w:rsid w:val="007759AB"/>
    <w:rsid w:val="007769B5"/>
    <w:rsid w:val="00782F9B"/>
    <w:rsid w:val="0078391F"/>
    <w:rsid w:val="0078596A"/>
    <w:rsid w:val="00785B7B"/>
    <w:rsid w:val="00787294"/>
    <w:rsid w:val="007878F5"/>
    <w:rsid w:val="00792339"/>
    <w:rsid w:val="007A0372"/>
    <w:rsid w:val="007A2DAB"/>
    <w:rsid w:val="007A2E74"/>
    <w:rsid w:val="007A632C"/>
    <w:rsid w:val="007B4FE5"/>
    <w:rsid w:val="007B5D01"/>
    <w:rsid w:val="007C1132"/>
    <w:rsid w:val="007D1E86"/>
    <w:rsid w:val="007D1EDB"/>
    <w:rsid w:val="007D61D0"/>
    <w:rsid w:val="007E0575"/>
    <w:rsid w:val="007E4FD2"/>
    <w:rsid w:val="007E6F7A"/>
    <w:rsid w:val="007F13B2"/>
    <w:rsid w:val="007F372D"/>
    <w:rsid w:val="007F47E5"/>
    <w:rsid w:val="0080658C"/>
    <w:rsid w:val="00806601"/>
    <w:rsid w:val="008077B7"/>
    <w:rsid w:val="00811DB5"/>
    <w:rsid w:val="00815DE8"/>
    <w:rsid w:val="00821CA3"/>
    <w:rsid w:val="00824B72"/>
    <w:rsid w:val="00826F78"/>
    <w:rsid w:val="00833198"/>
    <w:rsid w:val="00833945"/>
    <w:rsid w:val="00834CDE"/>
    <w:rsid w:val="00834EB1"/>
    <w:rsid w:val="00836352"/>
    <w:rsid w:val="00840BA9"/>
    <w:rsid w:val="00842398"/>
    <w:rsid w:val="008477DE"/>
    <w:rsid w:val="00851C9E"/>
    <w:rsid w:val="0085365E"/>
    <w:rsid w:val="008559EF"/>
    <w:rsid w:val="008578C0"/>
    <w:rsid w:val="00862B04"/>
    <w:rsid w:val="008635A5"/>
    <w:rsid w:val="00866F0C"/>
    <w:rsid w:val="00870B03"/>
    <w:rsid w:val="00871379"/>
    <w:rsid w:val="00871CD7"/>
    <w:rsid w:val="00872844"/>
    <w:rsid w:val="0087527F"/>
    <w:rsid w:val="00880ABB"/>
    <w:rsid w:val="00884954"/>
    <w:rsid w:val="00884BA2"/>
    <w:rsid w:val="008915AB"/>
    <w:rsid w:val="00893CC6"/>
    <w:rsid w:val="00893D0E"/>
    <w:rsid w:val="00894FB2"/>
    <w:rsid w:val="008A2D83"/>
    <w:rsid w:val="008B0A01"/>
    <w:rsid w:val="008C55ED"/>
    <w:rsid w:val="008C64E5"/>
    <w:rsid w:val="008C6BB3"/>
    <w:rsid w:val="008D1F77"/>
    <w:rsid w:val="008D4AAA"/>
    <w:rsid w:val="008E2332"/>
    <w:rsid w:val="008E2744"/>
    <w:rsid w:val="008E6E1E"/>
    <w:rsid w:val="008F338E"/>
    <w:rsid w:val="008F40B7"/>
    <w:rsid w:val="008F686F"/>
    <w:rsid w:val="00900067"/>
    <w:rsid w:val="00900A60"/>
    <w:rsid w:val="009052B7"/>
    <w:rsid w:val="009054B1"/>
    <w:rsid w:val="009077A3"/>
    <w:rsid w:val="00910D0F"/>
    <w:rsid w:val="009152C2"/>
    <w:rsid w:val="0091575E"/>
    <w:rsid w:val="00917A1C"/>
    <w:rsid w:val="00920644"/>
    <w:rsid w:val="00923B2A"/>
    <w:rsid w:val="00926BD4"/>
    <w:rsid w:val="009311B1"/>
    <w:rsid w:val="009313F9"/>
    <w:rsid w:val="00932FEB"/>
    <w:rsid w:val="00934168"/>
    <w:rsid w:val="00935233"/>
    <w:rsid w:val="00937ACF"/>
    <w:rsid w:val="00942F49"/>
    <w:rsid w:val="00946FC8"/>
    <w:rsid w:val="00953B10"/>
    <w:rsid w:val="00954D0E"/>
    <w:rsid w:val="00957EA2"/>
    <w:rsid w:val="00973A90"/>
    <w:rsid w:val="00980D5D"/>
    <w:rsid w:val="0098230C"/>
    <w:rsid w:val="00984AD6"/>
    <w:rsid w:val="00984CEB"/>
    <w:rsid w:val="00994BB2"/>
    <w:rsid w:val="009A1C77"/>
    <w:rsid w:val="009A22DC"/>
    <w:rsid w:val="009A4A6A"/>
    <w:rsid w:val="009B02F0"/>
    <w:rsid w:val="009B69ED"/>
    <w:rsid w:val="009B7A3E"/>
    <w:rsid w:val="009C0F49"/>
    <w:rsid w:val="009C31CE"/>
    <w:rsid w:val="009C65DB"/>
    <w:rsid w:val="009D6563"/>
    <w:rsid w:val="009D7145"/>
    <w:rsid w:val="009E107A"/>
    <w:rsid w:val="009E6D2B"/>
    <w:rsid w:val="009E7599"/>
    <w:rsid w:val="009E7E32"/>
    <w:rsid w:val="009F0147"/>
    <w:rsid w:val="009F080A"/>
    <w:rsid w:val="009F2BFE"/>
    <w:rsid w:val="009F7D6A"/>
    <w:rsid w:val="00A0438C"/>
    <w:rsid w:val="00A123A5"/>
    <w:rsid w:val="00A13C56"/>
    <w:rsid w:val="00A1775D"/>
    <w:rsid w:val="00A237A4"/>
    <w:rsid w:val="00A333B4"/>
    <w:rsid w:val="00A34B51"/>
    <w:rsid w:val="00A353F4"/>
    <w:rsid w:val="00A3637A"/>
    <w:rsid w:val="00A42199"/>
    <w:rsid w:val="00A42448"/>
    <w:rsid w:val="00A436DE"/>
    <w:rsid w:val="00A43A57"/>
    <w:rsid w:val="00A4743F"/>
    <w:rsid w:val="00A535BD"/>
    <w:rsid w:val="00A57862"/>
    <w:rsid w:val="00A607FC"/>
    <w:rsid w:val="00A61379"/>
    <w:rsid w:val="00A627C2"/>
    <w:rsid w:val="00A64FFE"/>
    <w:rsid w:val="00A65A7E"/>
    <w:rsid w:val="00A67A5C"/>
    <w:rsid w:val="00A72CC2"/>
    <w:rsid w:val="00A811C4"/>
    <w:rsid w:val="00A842DF"/>
    <w:rsid w:val="00A87671"/>
    <w:rsid w:val="00A91098"/>
    <w:rsid w:val="00A91502"/>
    <w:rsid w:val="00A915B8"/>
    <w:rsid w:val="00A958BD"/>
    <w:rsid w:val="00AA227C"/>
    <w:rsid w:val="00AA4704"/>
    <w:rsid w:val="00AA6849"/>
    <w:rsid w:val="00AA7B18"/>
    <w:rsid w:val="00AB3449"/>
    <w:rsid w:val="00AB513B"/>
    <w:rsid w:val="00AB76C9"/>
    <w:rsid w:val="00AC3110"/>
    <w:rsid w:val="00AC53B0"/>
    <w:rsid w:val="00AC6CE8"/>
    <w:rsid w:val="00AD2ECA"/>
    <w:rsid w:val="00AD5CB3"/>
    <w:rsid w:val="00AE6E7B"/>
    <w:rsid w:val="00AF3631"/>
    <w:rsid w:val="00AF6E37"/>
    <w:rsid w:val="00B016B3"/>
    <w:rsid w:val="00B01C4F"/>
    <w:rsid w:val="00B05301"/>
    <w:rsid w:val="00B06869"/>
    <w:rsid w:val="00B1153F"/>
    <w:rsid w:val="00B12B65"/>
    <w:rsid w:val="00B20AFC"/>
    <w:rsid w:val="00B20C60"/>
    <w:rsid w:val="00B21B78"/>
    <w:rsid w:val="00B24AFF"/>
    <w:rsid w:val="00B266BD"/>
    <w:rsid w:val="00B362DC"/>
    <w:rsid w:val="00B44176"/>
    <w:rsid w:val="00B4526F"/>
    <w:rsid w:val="00B45D3A"/>
    <w:rsid w:val="00B523C4"/>
    <w:rsid w:val="00B53A98"/>
    <w:rsid w:val="00B555E2"/>
    <w:rsid w:val="00B6157C"/>
    <w:rsid w:val="00B7075F"/>
    <w:rsid w:val="00B7174E"/>
    <w:rsid w:val="00B72089"/>
    <w:rsid w:val="00B72E3E"/>
    <w:rsid w:val="00B77A30"/>
    <w:rsid w:val="00B876FE"/>
    <w:rsid w:val="00B906C2"/>
    <w:rsid w:val="00B91B6D"/>
    <w:rsid w:val="00B91ED8"/>
    <w:rsid w:val="00B939F5"/>
    <w:rsid w:val="00B94622"/>
    <w:rsid w:val="00B9512C"/>
    <w:rsid w:val="00BA0A13"/>
    <w:rsid w:val="00BA1A5A"/>
    <w:rsid w:val="00BA2283"/>
    <w:rsid w:val="00BA6D02"/>
    <w:rsid w:val="00BB1B0F"/>
    <w:rsid w:val="00BB25DE"/>
    <w:rsid w:val="00BB44A0"/>
    <w:rsid w:val="00BB5698"/>
    <w:rsid w:val="00BD1666"/>
    <w:rsid w:val="00BD2748"/>
    <w:rsid w:val="00BD2CB3"/>
    <w:rsid w:val="00BE1C44"/>
    <w:rsid w:val="00BE2043"/>
    <w:rsid w:val="00BE5C99"/>
    <w:rsid w:val="00BE7B56"/>
    <w:rsid w:val="00C00365"/>
    <w:rsid w:val="00C00945"/>
    <w:rsid w:val="00C01734"/>
    <w:rsid w:val="00C05CA6"/>
    <w:rsid w:val="00C1054B"/>
    <w:rsid w:val="00C134DB"/>
    <w:rsid w:val="00C225A6"/>
    <w:rsid w:val="00C2542A"/>
    <w:rsid w:val="00C3480B"/>
    <w:rsid w:val="00C353E0"/>
    <w:rsid w:val="00C3609B"/>
    <w:rsid w:val="00C3616F"/>
    <w:rsid w:val="00C3660E"/>
    <w:rsid w:val="00C40038"/>
    <w:rsid w:val="00C42E50"/>
    <w:rsid w:val="00C469DE"/>
    <w:rsid w:val="00C47520"/>
    <w:rsid w:val="00C47996"/>
    <w:rsid w:val="00C47A97"/>
    <w:rsid w:val="00C53B97"/>
    <w:rsid w:val="00C552F2"/>
    <w:rsid w:val="00C57667"/>
    <w:rsid w:val="00C62199"/>
    <w:rsid w:val="00C630B5"/>
    <w:rsid w:val="00C67B2D"/>
    <w:rsid w:val="00C75076"/>
    <w:rsid w:val="00C81F9C"/>
    <w:rsid w:val="00C84415"/>
    <w:rsid w:val="00C91C0B"/>
    <w:rsid w:val="00C91E9B"/>
    <w:rsid w:val="00C92376"/>
    <w:rsid w:val="00C92EBD"/>
    <w:rsid w:val="00C93C2B"/>
    <w:rsid w:val="00C94D74"/>
    <w:rsid w:val="00C94F19"/>
    <w:rsid w:val="00CA35C1"/>
    <w:rsid w:val="00CA7CEE"/>
    <w:rsid w:val="00CB1ADE"/>
    <w:rsid w:val="00CB27BA"/>
    <w:rsid w:val="00CB38CE"/>
    <w:rsid w:val="00CB3E25"/>
    <w:rsid w:val="00CB4675"/>
    <w:rsid w:val="00CB7656"/>
    <w:rsid w:val="00CC3218"/>
    <w:rsid w:val="00CC6C14"/>
    <w:rsid w:val="00CC78EB"/>
    <w:rsid w:val="00CE3ED1"/>
    <w:rsid w:val="00CE428B"/>
    <w:rsid w:val="00CF5CFE"/>
    <w:rsid w:val="00D05A1F"/>
    <w:rsid w:val="00D05B13"/>
    <w:rsid w:val="00D0657D"/>
    <w:rsid w:val="00D1028F"/>
    <w:rsid w:val="00D15AE7"/>
    <w:rsid w:val="00D168F5"/>
    <w:rsid w:val="00D21865"/>
    <w:rsid w:val="00D2460E"/>
    <w:rsid w:val="00D26173"/>
    <w:rsid w:val="00D358EC"/>
    <w:rsid w:val="00D3676A"/>
    <w:rsid w:val="00D4502B"/>
    <w:rsid w:val="00D51F2C"/>
    <w:rsid w:val="00D535DD"/>
    <w:rsid w:val="00D5503D"/>
    <w:rsid w:val="00D624E4"/>
    <w:rsid w:val="00D64A9E"/>
    <w:rsid w:val="00D6746E"/>
    <w:rsid w:val="00D67F9D"/>
    <w:rsid w:val="00D74317"/>
    <w:rsid w:val="00D7540D"/>
    <w:rsid w:val="00D809A2"/>
    <w:rsid w:val="00D821F0"/>
    <w:rsid w:val="00D867DE"/>
    <w:rsid w:val="00D91596"/>
    <w:rsid w:val="00D9517E"/>
    <w:rsid w:val="00D96618"/>
    <w:rsid w:val="00DA6BCB"/>
    <w:rsid w:val="00DA6F35"/>
    <w:rsid w:val="00DA7A7B"/>
    <w:rsid w:val="00DB3FB1"/>
    <w:rsid w:val="00DB6672"/>
    <w:rsid w:val="00DC1219"/>
    <w:rsid w:val="00DC160D"/>
    <w:rsid w:val="00DC23AB"/>
    <w:rsid w:val="00DC27F3"/>
    <w:rsid w:val="00DE34BA"/>
    <w:rsid w:val="00DE40CE"/>
    <w:rsid w:val="00DE5219"/>
    <w:rsid w:val="00DF2602"/>
    <w:rsid w:val="00DF3FC4"/>
    <w:rsid w:val="00DF4626"/>
    <w:rsid w:val="00DF7B3E"/>
    <w:rsid w:val="00E0458C"/>
    <w:rsid w:val="00E05D92"/>
    <w:rsid w:val="00E064B0"/>
    <w:rsid w:val="00E06667"/>
    <w:rsid w:val="00E16036"/>
    <w:rsid w:val="00E17781"/>
    <w:rsid w:val="00E23F87"/>
    <w:rsid w:val="00E263B8"/>
    <w:rsid w:val="00E2786A"/>
    <w:rsid w:val="00E33B1D"/>
    <w:rsid w:val="00E43948"/>
    <w:rsid w:val="00E447B4"/>
    <w:rsid w:val="00E5011F"/>
    <w:rsid w:val="00E53A3B"/>
    <w:rsid w:val="00E63574"/>
    <w:rsid w:val="00E64EC1"/>
    <w:rsid w:val="00E65640"/>
    <w:rsid w:val="00E66ABC"/>
    <w:rsid w:val="00E72B47"/>
    <w:rsid w:val="00E75DCB"/>
    <w:rsid w:val="00E80E05"/>
    <w:rsid w:val="00E9014A"/>
    <w:rsid w:val="00E94B8C"/>
    <w:rsid w:val="00E9635F"/>
    <w:rsid w:val="00EB0DBC"/>
    <w:rsid w:val="00EB284F"/>
    <w:rsid w:val="00EB2F42"/>
    <w:rsid w:val="00EB41F8"/>
    <w:rsid w:val="00EB4BD5"/>
    <w:rsid w:val="00EB6F9A"/>
    <w:rsid w:val="00EC0C66"/>
    <w:rsid w:val="00EC77CA"/>
    <w:rsid w:val="00EC7844"/>
    <w:rsid w:val="00ED488C"/>
    <w:rsid w:val="00EE28E9"/>
    <w:rsid w:val="00EE6E6E"/>
    <w:rsid w:val="00EF2EB9"/>
    <w:rsid w:val="00EF3DEE"/>
    <w:rsid w:val="00EF5887"/>
    <w:rsid w:val="00F12648"/>
    <w:rsid w:val="00F128F1"/>
    <w:rsid w:val="00F13B45"/>
    <w:rsid w:val="00F22E83"/>
    <w:rsid w:val="00F23556"/>
    <w:rsid w:val="00F2450C"/>
    <w:rsid w:val="00F25361"/>
    <w:rsid w:val="00F34228"/>
    <w:rsid w:val="00F41577"/>
    <w:rsid w:val="00F41DAA"/>
    <w:rsid w:val="00F439AD"/>
    <w:rsid w:val="00F43D02"/>
    <w:rsid w:val="00F45394"/>
    <w:rsid w:val="00F51061"/>
    <w:rsid w:val="00F52DC2"/>
    <w:rsid w:val="00F5601A"/>
    <w:rsid w:val="00F614C9"/>
    <w:rsid w:val="00F65214"/>
    <w:rsid w:val="00F663E2"/>
    <w:rsid w:val="00F66D65"/>
    <w:rsid w:val="00F67168"/>
    <w:rsid w:val="00F7367C"/>
    <w:rsid w:val="00F911B1"/>
    <w:rsid w:val="00F96952"/>
    <w:rsid w:val="00F973ED"/>
    <w:rsid w:val="00FA14DC"/>
    <w:rsid w:val="00FA1E72"/>
    <w:rsid w:val="00FA4F6E"/>
    <w:rsid w:val="00FB3DD8"/>
    <w:rsid w:val="00FB4FE0"/>
    <w:rsid w:val="00FC0598"/>
    <w:rsid w:val="00FC06F6"/>
    <w:rsid w:val="00FC1ACE"/>
    <w:rsid w:val="00FC2FA4"/>
    <w:rsid w:val="00FC544E"/>
    <w:rsid w:val="00FC68AB"/>
    <w:rsid w:val="00FD0A0E"/>
    <w:rsid w:val="00FD2A26"/>
    <w:rsid w:val="00FD3054"/>
    <w:rsid w:val="00FD3654"/>
    <w:rsid w:val="00FD3C5C"/>
    <w:rsid w:val="00FD5895"/>
    <w:rsid w:val="00FD671A"/>
    <w:rsid w:val="00FE4D03"/>
    <w:rsid w:val="00FE6B3C"/>
    <w:rsid w:val="00FE7637"/>
    <w:rsid w:val="00FF33F5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27AEC"/>
  <w15:docId w15:val="{EA9A3102-D0DA-4DA3-AD4E-50F68FE2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73E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003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37C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0365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37C73"/>
    <w:rPr>
      <w:b/>
      <w:bCs/>
      <w:i/>
      <w:iCs/>
      <w:sz w:val="26"/>
      <w:szCs w:val="26"/>
    </w:rPr>
  </w:style>
  <w:style w:type="table" w:styleId="a3">
    <w:name w:val="Table Grid"/>
    <w:basedOn w:val="a1"/>
    <w:rsid w:val="00137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C64E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37C73"/>
    <w:pPr>
      <w:jc w:val="center"/>
    </w:pPr>
    <w:rPr>
      <w:b/>
      <w:sz w:val="20"/>
      <w:szCs w:val="20"/>
    </w:rPr>
  </w:style>
  <w:style w:type="paragraph" w:styleId="a6">
    <w:name w:val="header"/>
    <w:basedOn w:val="a"/>
    <w:link w:val="a7"/>
    <w:rsid w:val="00162D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62DCD"/>
    <w:rPr>
      <w:sz w:val="24"/>
      <w:szCs w:val="24"/>
    </w:rPr>
  </w:style>
  <w:style w:type="paragraph" w:styleId="a8">
    <w:name w:val="footer"/>
    <w:basedOn w:val="a"/>
    <w:link w:val="a9"/>
    <w:rsid w:val="00162D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62DCD"/>
    <w:rPr>
      <w:sz w:val="24"/>
      <w:szCs w:val="24"/>
    </w:rPr>
  </w:style>
  <w:style w:type="paragraph" w:customStyle="1" w:styleId="ConsNormal">
    <w:name w:val="ConsNormal"/>
    <w:rsid w:val="00C003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7D1E86"/>
  </w:style>
  <w:style w:type="paragraph" w:styleId="aa">
    <w:name w:val="List Paragraph"/>
    <w:basedOn w:val="a"/>
    <w:uiPriority w:val="34"/>
    <w:qFormat/>
    <w:rsid w:val="00384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D62A-F87D-4BEA-B261-A18851D4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47</Words>
  <Characters>68101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на 2010 год</vt:lpstr>
    </vt:vector>
  </TitlesOfParts>
  <Company>MoBIL GROUP</Company>
  <LinksUpToDate>false</LinksUpToDate>
  <CharactersWithSpaces>7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на 2010 год</dc:title>
  <dc:subject/>
  <dc:creator>Admin</dc:creator>
  <cp:keywords/>
  <dc:description/>
  <cp:lastModifiedBy>AP-4</cp:lastModifiedBy>
  <cp:revision>2</cp:revision>
  <cp:lastPrinted>2020-08-27T13:31:00Z</cp:lastPrinted>
  <dcterms:created xsi:type="dcterms:W3CDTF">2021-08-20T08:55:00Z</dcterms:created>
  <dcterms:modified xsi:type="dcterms:W3CDTF">2021-08-20T08:55:00Z</dcterms:modified>
</cp:coreProperties>
</file>